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B5A" w:rsidRPr="00C3017E" w:rsidRDefault="00C3017E" w:rsidP="00C3017E">
      <w:pPr>
        <w:spacing w:after="200" w:line="276" w:lineRule="auto"/>
        <w:ind w:right="-711"/>
        <w:jc w:val="center"/>
        <w:rPr>
          <w:rStyle w:val="a3"/>
          <w:rFonts w:ascii="Times New Roman" w:eastAsia="Times New Roman" w:hAnsi="Times New Roman" w:cs="Times New Roman"/>
          <w:sz w:val="28"/>
          <w:u w:val="none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                                       </w:t>
      </w:r>
      <w:r w:rsidRPr="00C3017E">
        <w:rPr>
          <w:rFonts w:ascii="Times New Roman" w:eastAsia="Times New Roman" w:hAnsi="Times New Roman" w:cs="Times New Roman"/>
          <w:b/>
          <w:sz w:val="28"/>
        </w:rPr>
        <w:t>ПРОЕКТ</w:t>
      </w:r>
      <w:r>
        <w:rPr>
          <w:rFonts w:ascii="Times New Roman" w:eastAsia="Times New Roman" w:hAnsi="Times New Roman" w:cs="Times New Roman"/>
          <w:b/>
          <w:sz w:val="28"/>
        </w:rPr>
        <w:t xml:space="preserve">       </w:t>
      </w:r>
    </w:p>
    <w:p w:rsidR="00A235F4" w:rsidRDefault="00A235F4" w:rsidP="002A0B5A">
      <w:pPr>
        <w:spacing w:after="200" w:line="276" w:lineRule="auto"/>
        <w:ind w:right="720"/>
        <w:jc w:val="center"/>
        <w:rPr>
          <w:rStyle w:val="a3"/>
          <w:rFonts w:ascii="Times New Roman" w:eastAsia="Times New Roman" w:hAnsi="Times New Roman" w:cs="Times New Roman"/>
          <w:u w:val="none"/>
        </w:rPr>
      </w:pPr>
    </w:p>
    <w:p w:rsidR="003E16D4" w:rsidRDefault="000E0036" w:rsidP="004729DD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0036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АНОВЛЕНИЕ                                                        </w:t>
      </w:r>
      <w:r w:rsidR="007D0C2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E003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КАРАР</w:t>
      </w:r>
    </w:p>
    <w:p w:rsidR="00C3017E" w:rsidRDefault="00C3017E" w:rsidP="004729DD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425D" w:rsidRPr="002D2F6F" w:rsidRDefault="000E0036" w:rsidP="00AC2F5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0036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C3017E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0E003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0B54E3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Pr="000E0036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FC24DC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E0036">
        <w:rPr>
          <w:rFonts w:ascii="Times New Roman" w:eastAsia="Times New Roman" w:hAnsi="Times New Roman" w:cs="Times New Roman"/>
          <w:sz w:val="28"/>
          <w:szCs w:val="28"/>
        </w:rPr>
        <w:t xml:space="preserve"> года  </w:t>
      </w:r>
      <w:r w:rsidR="005203D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0E0036">
        <w:rPr>
          <w:rFonts w:ascii="Times New Roman" w:eastAsia="Times New Roman" w:hAnsi="Times New Roman" w:cs="Times New Roman"/>
          <w:sz w:val="28"/>
          <w:szCs w:val="28"/>
        </w:rPr>
        <w:tab/>
      </w:r>
      <w:r w:rsidR="009E74B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0E003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729DD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4729DD">
        <w:rPr>
          <w:rFonts w:ascii="Times New Roman" w:eastAsia="Times New Roman" w:hAnsi="Times New Roman" w:cs="Times New Roman"/>
          <w:sz w:val="28"/>
          <w:szCs w:val="28"/>
        </w:rPr>
        <w:tab/>
      </w:r>
      <w:r w:rsidR="00FC24DC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4729DD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0E0036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C3017E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C43643" w:rsidRDefault="00C43643" w:rsidP="00AC2F5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505C" w:rsidRPr="00ED505C" w:rsidRDefault="00ED505C" w:rsidP="00ED505C">
      <w:pPr>
        <w:pStyle w:val="ConsPlusNormal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05C">
        <w:rPr>
          <w:rFonts w:ascii="Times New Roman" w:hAnsi="Times New Roman" w:cs="Times New Roman"/>
          <w:b/>
          <w:sz w:val="28"/>
          <w:szCs w:val="28"/>
        </w:rPr>
        <w:t>«Об утверждении Положения 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Новошешминского муниципального района Республики Татарстан»</w:t>
      </w:r>
    </w:p>
    <w:p w:rsidR="00ED505C" w:rsidRPr="005A1163" w:rsidRDefault="00ED505C" w:rsidP="00ED50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D505C" w:rsidRPr="005A1163" w:rsidRDefault="00ED505C" w:rsidP="00ED505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05C" w:rsidRPr="00B73C31" w:rsidRDefault="00ED505C" w:rsidP="00ED505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B73C31">
        <w:rPr>
          <w:rFonts w:ascii="Times New Roman" w:hAnsi="Times New Roman"/>
          <w:bCs/>
          <w:sz w:val="28"/>
          <w:szCs w:val="28"/>
        </w:rPr>
        <w:t>В целях реализации Федерального закона от 06.10.2003 №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73C31">
        <w:rPr>
          <w:rFonts w:ascii="Times New Roman" w:hAnsi="Times New Roman"/>
          <w:bCs/>
          <w:sz w:val="28"/>
          <w:szCs w:val="28"/>
        </w:rPr>
        <w:t>131-ФЗ «Об общих принципах организации местного самоуправления в Российской Федерации», Закона Республики Татарстан от 28.07.2004 №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73C31">
        <w:rPr>
          <w:rFonts w:ascii="Times New Roman" w:hAnsi="Times New Roman"/>
          <w:bCs/>
          <w:sz w:val="28"/>
          <w:szCs w:val="28"/>
        </w:rPr>
        <w:t>45-ЗРТ «О местном самоуправлении в Республике Татарстан», Закона Республики Татарстан от 07.03.2014 №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73C31">
        <w:rPr>
          <w:rFonts w:ascii="Times New Roman" w:hAnsi="Times New Roman"/>
          <w:bCs/>
          <w:sz w:val="28"/>
          <w:szCs w:val="28"/>
        </w:rPr>
        <w:t>14-ЗРТ «О порядке проведения оценки регулирующего воздействия проектов нормативных правовых актов Республики Татарстан и экспертизы нормативных правовых актов Республики Татарстан», повышения эффективности и совершенствования процессов муниципального управления в части подготовки и принятия регулирующих решений Исполнительны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73C31">
        <w:rPr>
          <w:rFonts w:ascii="Times New Roman" w:hAnsi="Times New Roman"/>
          <w:bCs/>
          <w:sz w:val="28"/>
          <w:szCs w:val="28"/>
        </w:rPr>
        <w:t>комитет Новошешминского муниципального района Республики Татарстан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73C31">
        <w:rPr>
          <w:rFonts w:ascii="Times New Roman" w:hAnsi="Times New Roman"/>
          <w:b/>
          <w:bCs/>
          <w:sz w:val="28"/>
          <w:szCs w:val="28"/>
        </w:rPr>
        <w:t>постановляет</w:t>
      </w:r>
      <w:r w:rsidRPr="00ED505C">
        <w:rPr>
          <w:rFonts w:ascii="Times New Roman" w:hAnsi="Times New Roman"/>
          <w:bCs/>
          <w:sz w:val="28"/>
          <w:szCs w:val="28"/>
        </w:rPr>
        <w:t>:</w:t>
      </w:r>
    </w:p>
    <w:p w:rsidR="00ED505C" w:rsidRPr="00B73C31" w:rsidRDefault="00ED505C" w:rsidP="00ED505C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B73C31">
        <w:rPr>
          <w:rFonts w:ascii="Times New Roman" w:hAnsi="Times New Roman"/>
          <w:bCs/>
          <w:sz w:val="28"/>
          <w:szCs w:val="28"/>
        </w:rPr>
        <w:t>Утвердить Положение 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73C31">
        <w:rPr>
          <w:rFonts w:ascii="Times New Roman" w:hAnsi="Times New Roman"/>
          <w:bCs/>
          <w:sz w:val="28"/>
          <w:szCs w:val="28"/>
        </w:rPr>
        <w:t>Новошешминского муниципального района Республики Татарстан (прилагается).</w:t>
      </w:r>
    </w:p>
    <w:p w:rsidR="00ED505C" w:rsidRPr="00B73C31" w:rsidRDefault="00ED505C" w:rsidP="00ED505C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B73C31">
        <w:rPr>
          <w:rFonts w:ascii="Times New Roman" w:hAnsi="Times New Roman"/>
          <w:bCs/>
          <w:sz w:val="28"/>
          <w:szCs w:val="28"/>
        </w:rPr>
        <w:t xml:space="preserve">Уполномоченным подразделением в сфере оценки регулирующего воздействия определить отдел </w:t>
      </w:r>
      <w:r>
        <w:rPr>
          <w:rFonts w:ascii="Times New Roman" w:hAnsi="Times New Roman"/>
          <w:bCs/>
          <w:sz w:val="28"/>
          <w:szCs w:val="28"/>
        </w:rPr>
        <w:t xml:space="preserve">экономики </w:t>
      </w:r>
      <w:r w:rsidRPr="00B73C31">
        <w:rPr>
          <w:rFonts w:ascii="Times New Roman" w:hAnsi="Times New Roman"/>
          <w:bCs/>
          <w:sz w:val="28"/>
          <w:szCs w:val="28"/>
        </w:rPr>
        <w:t>Исполнительного комитета Новошешминского муниципального района Республики Татарстан.</w:t>
      </w:r>
    </w:p>
    <w:p w:rsidR="00ED505C" w:rsidRPr="00B73C31" w:rsidRDefault="00ED505C" w:rsidP="00ED505C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B73C31">
        <w:rPr>
          <w:rFonts w:ascii="Times New Roman" w:hAnsi="Times New Roman"/>
          <w:color w:val="000000"/>
          <w:sz w:val="28"/>
          <w:szCs w:val="28"/>
        </w:rPr>
        <w:lastRenderedPageBreak/>
        <w:t xml:space="preserve">Опубликовать настоящее постановление на официальном сайте Новошешминского муниципального района по адресу: </w:t>
      </w:r>
      <w:hyperlink r:id="rId8" w:history="1">
        <w:r w:rsidRPr="004D4428">
          <w:rPr>
            <w:rStyle w:val="a3"/>
            <w:rFonts w:ascii="Times New Roman" w:hAnsi="Times New Roman"/>
            <w:sz w:val="28"/>
            <w:szCs w:val="28"/>
          </w:rPr>
          <w:t>http://novosheshminsk.tatarstan.ru/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ED505C" w:rsidRPr="00B73C31" w:rsidRDefault="00ED505C" w:rsidP="00ED505C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B73C31">
        <w:rPr>
          <w:rFonts w:ascii="Times New Roman" w:hAnsi="Times New Roman"/>
          <w:bCs/>
          <w:sz w:val="28"/>
          <w:szCs w:val="28"/>
        </w:rPr>
        <w:t>Контроль за исполнением настоящего постанов</w:t>
      </w:r>
      <w:r>
        <w:rPr>
          <w:rFonts w:ascii="Times New Roman" w:hAnsi="Times New Roman"/>
          <w:bCs/>
          <w:sz w:val="28"/>
          <w:szCs w:val="28"/>
        </w:rPr>
        <w:t>ления возложить на заместителя р</w:t>
      </w:r>
      <w:r w:rsidRPr="00B73C31">
        <w:rPr>
          <w:rFonts w:ascii="Times New Roman" w:hAnsi="Times New Roman"/>
          <w:bCs/>
          <w:sz w:val="28"/>
          <w:szCs w:val="28"/>
        </w:rPr>
        <w:t>уководителя Исполнительного комитета Новошешминского муниципального района</w:t>
      </w:r>
      <w:r>
        <w:rPr>
          <w:rFonts w:ascii="Times New Roman" w:hAnsi="Times New Roman"/>
          <w:bCs/>
          <w:sz w:val="28"/>
          <w:szCs w:val="28"/>
        </w:rPr>
        <w:t xml:space="preserve"> Республики Татарстан по экономике</w:t>
      </w:r>
      <w:r w:rsidRPr="00B73C31">
        <w:rPr>
          <w:rFonts w:ascii="Times New Roman" w:hAnsi="Times New Roman"/>
          <w:bCs/>
          <w:sz w:val="28"/>
          <w:szCs w:val="28"/>
        </w:rPr>
        <w:t>.</w:t>
      </w:r>
    </w:p>
    <w:p w:rsidR="000B54E3" w:rsidRPr="000B54E3" w:rsidRDefault="000B54E3" w:rsidP="00ED505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091A45" w:rsidRDefault="00091A45" w:rsidP="00091A45">
      <w:pPr>
        <w:spacing w:after="0" w:line="360" w:lineRule="auto"/>
        <w:ind w:firstLine="567"/>
        <w:jc w:val="both"/>
        <w:rPr>
          <w:sz w:val="28"/>
        </w:rPr>
      </w:pPr>
    </w:p>
    <w:p w:rsidR="00880842" w:rsidRPr="00880842" w:rsidRDefault="00880842" w:rsidP="008808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0036" w:rsidRPr="000E0036" w:rsidRDefault="00FC24DC" w:rsidP="000E00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0E0036" w:rsidRPr="000E0036">
        <w:rPr>
          <w:rFonts w:ascii="Times New Roman" w:eastAsia="Times New Roman" w:hAnsi="Times New Roman" w:cs="Times New Roman"/>
          <w:b/>
          <w:sz w:val="28"/>
          <w:szCs w:val="28"/>
        </w:rPr>
        <w:t>уководит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ь</w:t>
      </w:r>
    </w:p>
    <w:p w:rsidR="000E0036" w:rsidRPr="000E0036" w:rsidRDefault="000E0036" w:rsidP="000E00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0036">
        <w:rPr>
          <w:rFonts w:ascii="Times New Roman" w:eastAsia="Times New Roman" w:hAnsi="Times New Roman" w:cs="Times New Roman"/>
          <w:b/>
          <w:sz w:val="28"/>
          <w:szCs w:val="28"/>
        </w:rPr>
        <w:t>Исполнительного комитета</w:t>
      </w:r>
    </w:p>
    <w:p w:rsidR="00FA76BC" w:rsidRDefault="000E0036" w:rsidP="000E00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0036">
        <w:rPr>
          <w:rFonts w:ascii="Times New Roman" w:eastAsia="Times New Roman" w:hAnsi="Times New Roman" w:cs="Times New Roman"/>
          <w:b/>
          <w:sz w:val="28"/>
          <w:szCs w:val="28"/>
        </w:rPr>
        <w:t>Новошешминского муниципального</w:t>
      </w:r>
      <w:r w:rsidR="004729DD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</w:t>
      </w:r>
      <w:r w:rsidR="004729DD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</w:t>
      </w:r>
      <w:r w:rsidR="00A235F4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FC24DC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2D2F6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A235F4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4729D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C24DC">
        <w:rPr>
          <w:rFonts w:ascii="Times New Roman" w:eastAsia="Times New Roman" w:hAnsi="Times New Roman" w:cs="Times New Roman"/>
          <w:b/>
          <w:sz w:val="28"/>
          <w:szCs w:val="28"/>
        </w:rPr>
        <w:t>Р.Р. Фасахов</w:t>
      </w:r>
    </w:p>
    <w:p w:rsidR="007F4B83" w:rsidRDefault="007F4B83" w:rsidP="000E00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76BC" w:rsidRDefault="00FA76BC" w:rsidP="00FA76B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091A45" w:rsidRDefault="00091A45" w:rsidP="00FA76B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091A45" w:rsidRDefault="00091A45" w:rsidP="00FA76B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0B54E3" w:rsidRDefault="000B54E3" w:rsidP="00FA76B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0B54E3" w:rsidRDefault="000B54E3" w:rsidP="00FA76B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0B54E3" w:rsidRDefault="000B54E3" w:rsidP="00FA76B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0B54E3" w:rsidRDefault="000B54E3" w:rsidP="00FA76B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0B54E3" w:rsidRDefault="000B54E3" w:rsidP="00FA76B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0B54E3" w:rsidRDefault="000B54E3" w:rsidP="00FA76B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0B54E3" w:rsidRDefault="000B54E3" w:rsidP="00FA76B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0B54E3" w:rsidRDefault="000B54E3" w:rsidP="00FA76B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0B54E3" w:rsidRDefault="000B54E3" w:rsidP="00FA76B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0B54E3" w:rsidRDefault="000B54E3" w:rsidP="00FA76B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0B54E3" w:rsidRDefault="000B54E3" w:rsidP="00FA76B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0B54E3" w:rsidRDefault="000B54E3" w:rsidP="00FA76B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0B54E3" w:rsidRDefault="000B54E3" w:rsidP="00FA76B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0B54E3" w:rsidRDefault="000B54E3" w:rsidP="00FA76B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6B2D2F" w:rsidRDefault="006B2D2F" w:rsidP="00FA76B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  <w:sectPr w:rsidR="006B2D2F" w:rsidSect="00A55066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tbl>
      <w:tblPr>
        <w:tblStyle w:val="a8"/>
        <w:tblW w:w="4819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B2D2F" w:rsidTr="007E2A64">
        <w:tc>
          <w:tcPr>
            <w:tcW w:w="4819" w:type="dxa"/>
          </w:tcPr>
          <w:p w:rsidR="006B2D2F" w:rsidRPr="006B2D2F" w:rsidRDefault="006B2D2F" w:rsidP="006B2D2F">
            <w:pPr>
              <w:pStyle w:val="ConsPlusNormal"/>
              <w:ind w:right="423"/>
              <w:rPr>
                <w:rFonts w:ascii="Times New Roman" w:hAnsi="Times New Roman" w:cs="Times New Roman"/>
                <w:sz w:val="28"/>
                <w:szCs w:val="28"/>
              </w:rPr>
            </w:pPr>
            <w:r w:rsidRPr="006B2D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о</w:t>
            </w:r>
          </w:p>
          <w:p w:rsidR="006B2D2F" w:rsidRPr="006B2D2F" w:rsidRDefault="006B2D2F" w:rsidP="006B2D2F">
            <w:pPr>
              <w:pStyle w:val="ConsPlusNormal"/>
              <w:ind w:right="4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B2D2F">
              <w:rPr>
                <w:rFonts w:ascii="Times New Roman" w:hAnsi="Times New Roman" w:cs="Times New Roman"/>
                <w:sz w:val="28"/>
                <w:szCs w:val="28"/>
              </w:rPr>
              <w:t>остановлением</w:t>
            </w:r>
          </w:p>
          <w:p w:rsidR="006B2D2F" w:rsidRPr="006B2D2F" w:rsidRDefault="006B2D2F" w:rsidP="006B2D2F">
            <w:pPr>
              <w:pStyle w:val="ConsPlusNormal"/>
              <w:ind w:right="423"/>
              <w:rPr>
                <w:rFonts w:ascii="Times New Roman" w:hAnsi="Times New Roman" w:cs="Times New Roman"/>
                <w:sz w:val="28"/>
                <w:szCs w:val="28"/>
              </w:rPr>
            </w:pPr>
            <w:r w:rsidRPr="006B2D2F">
              <w:rPr>
                <w:rFonts w:ascii="Times New Roman" w:hAnsi="Times New Roman" w:cs="Times New Roman"/>
                <w:sz w:val="28"/>
                <w:szCs w:val="28"/>
              </w:rPr>
              <w:t>Исполнительного комитета</w:t>
            </w:r>
          </w:p>
          <w:p w:rsidR="006B2D2F" w:rsidRPr="006B2D2F" w:rsidRDefault="006B2D2F" w:rsidP="006B2D2F">
            <w:pPr>
              <w:pStyle w:val="ConsPlusNormal"/>
              <w:ind w:right="423"/>
              <w:rPr>
                <w:rFonts w:ascii="Times New Roman" w:hAnsi="Times New Roman" w:cs="Times New Roman"/>
                <w:sz w:val="28"/>
                <w:szCs w:val="28"/>
              </w:rPr>
            </w:pPr>
            <w:r w:rsidRPr="006B2D2F">
              <w:rPr>
                <w:rFonts w:ascii="Times New Roman" w:hAnsi="Times New Roman" w:cs="Times New Roman"/>
                <w:sz w:val="28"/>
                <w:szCs w:val="28"/>
              </w:rPr>
              <w:t>Новошешминского муниципального района</w:t>
            </w:r>
          </w:p>
          <w:p w:rsidR="006B2D2F" w:rsidRDefault="006B2D2F" w:rsidP="006B2D2F">
            <w:pPr>
              <w:pStyle w:val="ConsPlusNormal"/>
              <w:ind w:right="423"/>
              <w:rPr>
                <w:rFonts w:ascii="Times New Roman" w:hAnsi="Times New Roman" w:cs="Times New Roman"/>
                <w:sz w:val="28"/>
                <w:szCs w:val="28"/>
              </w:rPr>
            </w:pPr>
            <w:r w:rsidRPr="006B2D2F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  <w:p w:rsidR="006B2D2F" w:rsidRDefault="006B2D2F" w:rsidP="00C3017E">
            <w:pPr>
              <w:pStyle w:val="ConsPlusNormal"/>
              <w:ind w:right="-1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C3017E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декабря 2019 года №</w:t>
            </w:r>
            <w:r w:rsidR="007E2A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017E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bookmarkStart w:id="0" w:name="_GoBack"/>
            <w:bookmarkEnd w:id="0"/>
          </w:p>
        </w:tc>
      </w:tr>
    </w:tbl>
    <w:p w:rsidR="00B00071" w:rsidRDefault="00B00071" w:rsidP="006B2D2F">
      <w:pPr>
        <w:pStyle w:val="ConsPlusNormal"/>
        <w:ind w:left="567" w:right="42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D2F" w:rsidRPr="00DB0E9F" w:rsidRDefault="006B2D2F" w:rsidP="006B2D2F">
      <w:pPr>
        <w:pStyle w:val="ConsPlusNormal"/>
        <w:ind w:left="567" w:right="4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E9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B2D2F" w:rsidRPr="00DB0E9F" w:rsidRDefault="006B2D2F" w:rsidP="006B2D2F">
      <w:pPr>
        <w:pStyle w:val="ConsPlusNormal"/>
        <w:ind w:left="567" w:right="4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E9F">
        <w:rPr>
          <w:rFonts w:ascii="Times New Roman" w:hAnsi="Times New Roman" w:cs="Times New Roman"/>
          <w:b/>
          <w:sz w:val="28"/>
          <w:szCs w:val="28"/>
        </w:rPr>
        <w:t>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Новошешминского муниципального района Республики Татарстан</w:t>
      </w:r>
    </w:p>
    <w:p w:rsidR="006B2D2F" w:rsidRPr="00DB0E9F" w:rsidRDefault="006B2D2F" w:rsidP="006B2D2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D2F" w:rsidRDefault="006B2D2F" w:rsidP="006B2D2F">
      <w:pPr>
        <w:pStyle w:val="ConsPlusNormal"/>
        <w:widowControl/>
        <w:numPr>
          <w:ilvl w:val="0"/>
          <w:numId w:val="27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E9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B2D2F" w:rsidRPr="00DB0E9F" w:rsidRDefault="006B2D2F" w:rsidP="006B2D2F">
      <w:pPr>
        <w:pStyle w:val="ConsPlusNormal"/>
        <w:widowControl/>
        <w:tabs>
          <w:tab w:val="left" w:pos="426"/>
        </w:tabs>
        <w:rPr>
          <w:rFonts w:ascii="Times New Roman" w:hAnsi="Times New Roman" w:cs="Times New Roman"/>
          <w:b/>
          <w:sz w:val="28"/>
          <w:szCs w:val="28"/>
        </w:rPr>
      </w:pPr>
    </w:p>
    <w:p w:rsidR="006B2D2F" w:rsidRPr="00DB0E9F" w:rsidRDefault="006B2D2F" w:rsidP="006B2D2F">
      <w:pPr>
        <w:pStyle w:val="a5"/>
        <w:numPr>
          <w:ilvl w:val="1"/>
          <w:numId w:val="34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B0E9F">
        <w:rPr>
          <w:rFonts w:ascii="Times New Roman" w:hAnsi="Times New Roman"/>
          <w:sz w:val="28"/>
          <w:szCs w:val="28"/>
        </w:rPr>
        <w:t>Настоящее положение определяет порядок проведения оценки регулирующего воздействия проектов муниципальных нормативных правовых актов Новошешминского муниципального района Республики Татарстан (далее – проекты актов), экспертизы муниципальных нормативных правовых актов (далее нормативные правовые акты)</w:t>
      </w:r>
      <w:r w:rsidRPr="00DB0E9F">
        <w:rPr>
          <w:rFonts w:ascii="Times New Roman" w:hAnsi="Times New Roman"/>
          <w:bCs/>
          <w:sz w:val="28"/>
          <w:szCs w:val="28"/>
        </w:rPr>
        <w:t xml:space="preserve">в целях выявления </w:t>
      </w:r>
      <w:r w:rsidRPr="00DB0E9F">
        <w:rPr>
          <w:rFonts w:ascii="Times New Roman" w:hAnsi="Times New Roman"/>
          <w:sz w:val="28"/>
          <w:szCs w:val="28"/>
        </w:rPr>
        <w:t>в проекте акта, действующих нормативных правовых актах</w:t>
      </w:r>
      <w:r w:rsidRPr="00DB0E9F">
        <w:rPr>
          <w:rFonts w:ascii="Times New Roman" w:hAnsi="Times New Roman"/>
          <w:bCs/>
          <w:sz w:val="28"/>
          <w:szCs w:val="28"/>
        </w:rPr>
        <w:t xml:space="preserve">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положений, способствующих возникновению необоснованных расходов субъектов предпринимательской и инвестиционной деятельности, бюджета Новошешминского муниципального района, </w:t>
      </w:r>
      <w:r w:rsidRPr="00DB0E9F">
        <w:rPr>
          <w:rFonts w:ascii="Times New Roman" w:hAnsi="Times New Roman"/>
          <w:sz w:val="28"/>
          <w:szCs w:val="28"/>
        </w:rPr>
        <w:t>положений, необоснованно затрудняющих осуществление предпринимательской и инвестиционной деятельности, а также положений, которые необоснованно способствуют ограничению конкуренции.</w:t>
      </w:r>
    </w:p>
    <w:p w:rsidR="006B2D2F" w:rsidRPr="00DB0E9F" w:rsidRDefault="006B2D2F" w:rsidP="006B2D2F">
      <w:pPr>
        <w:pStyle w:val="a5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B0E9F">
        <w:rPr>
          <w:rFonts w:ascii="Times New Roman" w:hAnsi="Times New Roman"/>
          <w:sz w:val="28"/>
          <w:szCs w:val="28"/>
        </w:rPr>
        <w:t xml:space="preserve">Оценка регулирующего воздействия осуществляется отраслевым (функциональным) структурным подразделением Исполнительного комитета </w:t>
      </w:r>
      <w:r w:rsidRPr="00DB0E9F">
        <w:rPr>
          <w:rFonts w:ascii="Times New Roman" w:hAnsi="Times New Roman"/>
          <w:bCs/>
          <w:sz w:val="28"/>
          <w:szCs w:val="28"/>
        </w:rPr>
        <w:t>Новошешминского</w:t>
      </w:r>
      <w:r w:rsidRPr="00DB0E9F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, к сфере деятельности которого относится разрабатываемый проект акта (далее – профильное подразделение).</w:t>
      </w:r>
    </w:p>
    <w:p w:rsidR="006B2D2F" w:rsidRPr="00DB0E9F" w:rsidRDefault="006B2D2F" w:rsidP="006B2D2F">
      <w:pPr>
        <w:pStyle w:val="a5"/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B0E9F">
        <w:rPr>
          <w:rFonts w:ascii="Times New Roman" w:hAnsi="Times New Roman"/>
          <w:sz w:val="28"/>
          <w:szCs w:val="28"/>
        </w:rPr>
        <w:t xml:space="preserve">Уполномоченным подразделением в сфере оценки регулирующего воздействия является отдел экономики Исполнительного комитета </w:t>
      </w:r>
      <w:r w:rsidRPr="00DB0E9F">
        <w:rPr>
          <w:rFonts w:ascii="Times New Roman" w:hAnsi="Times New Roman"/>
          <w:bCs/>
          <w:sz w:val="28"/>
          <w:szCs w:val="28"/>
        </w:rPr>
        <w:t>Новошешминского</w:t>
      </w:r>
      <w:r w:rsidRPr="00DB0E9F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(далее – уполномоченное подразделение). Уполномоченное подразделение осуществляет нормативное и методическое обеспечение проведения оценки регулирующего воздействия проектов актов и экспертизы нормативных правовых актов.</w:t>
      </w:r>
    </w:p>
    <w:p w:rsidR="006B2D2F" w:rsidRPr="00DB0E9F" w:rsidRDefault="006B2D2F" w:rsidP="006B2D2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0E9F">
        <w:rPr>
          <w:rFonts w:ascii="Times New Roman" w:hAnsi="Times New Roman"/>
          <w:sz w:val="28"/>
          <w:szCs w:val="28"/>
        </w:rPr>
        <w:t xml:space="preserve">Оценка регулирующего воздействия проектов актов и экспертизы нормативных правовых актов, </w:t>
      </w:r>
      <w:r w:rsidRPr="00DB0E9F">
        <w:rPr>
          <w:rFonts w:ascii="Times New Roman" w:hAnsi="Times New Roman"/>
          <w:bCs/>
          <w:sz w:val="28"/>
          <w:szCs w:val="28"/>
        </w:rPr>
        <w:t>затрагивающих вопросы осуществления предпринимательской и инвестиционной деятельности</w:t>
      </w:r>
      <w:r w:rsidRPr="00DB0E9F">
        <w:rPr>
          <w:rFonts w:ascii="Times New Roman" w:hAnsi="Times New Roman"/>
          <w:sz w:val="28"/>
          <w:szCs w:val="28"/>
        </w:rPr>
        <w:t xml:space="preserve">, проводится органами местного самоуправления в соответствии с Федеральным законом от 06.10.2003 № 131-ФЗ «Об общих принципах организации местного самоуправления в Российской Федерации» (далее – Федеральный закон №131-ФЗ), Законом </w:t>
      </w:r>
      <w:r w:rsidRPr="00DB0E9F">
        <w:rPr>
          <w:rFonts w:ascii="Times New Roman" w:hAnsi="Times New Roman"/>
          <w:sz w:val="28"/>
          <w:szCs w:val="28"/>
        </w:rPr>
        <w:lastRenderedPageBreak/>
        <w:t xml:space="preserve">Республики Татарстан от 7 марта 2014 года № 14-ЗРТ «О порядке проведения оценки регулирующего воздействия проектов нормативных правовых актов Республики Татарстан и экспертизы нормативных правовых актов Республики Татарстан», </w:t>
      </w:r>
      <w:r w:rsidRPr="00B73C31">
        <w:rPr>
          <w:rFonts w:ascii="Times New Roman" w:hAnsi="Times New Roman"/>
          <w:bCs/>
          <w:sz w:val="28"/>
          <w:szCs w:val="28"/>
        </w:rPr>
        <w:t>Закона Республики Татарстан от 28.07.2004 №45-ЗРТ «О местном самоуправлении в Республике Татарстан»</w:t>
      </w:r>
      <w:r w:rsidRPr="00DB0E9F">
        <w:rPr>
          <w:rFonts w:ascii="Times New Roman" w:hAnsi="Times New Roman"/>
          <w:sz w:val="28"/>
          <w:szCs w:val="28"/>
        </w:rPr>
        <w:t>, постановлением Кабинета Министров Республики Татарстан от 31 декабря 2012 года №1182 «Об утверждении Порядка публичной оценки регулирующего воздействия действующих нормативных правовых актов и проектов нормативных правовых актов в Республике Татарстан, принимаемых (издаваемых) исполнительными органами государственной власти Республики Татарстан данным положением» и иными нормативными правовыми актами.</w:t>
      </w:r>
    </w:p>
    <w:p w:rsidR="006B2D2F" w:rsidRPr="00DB0E9F" w:rsidRDefault="006B2D2F" w:rsidP="006B2D2F">
      <w:pPr>
        <w:pStyle w:val="a5"/>
        <w:numPr>
          <w:ilvl w:val="1"/>
          <w:numId w:val="34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B0E9F">
        <w:rPr>
          <w:rFonts w:ascii="Times New Roman" w:hAnsi="Times New Roman"/>
          <w:sz w:val="28"/>
          <w:szCs w:val="28"/>
        </w:rPr>
        <w:t>Оценке регулирующего воздействия подлежат проекты актов по следующим вопросам местного значения, затрагивающим осуществление предпринимательской и инвестиционной деятельности:</w:t>
      </w:r>
    </w:p>
    <w:p w:rsidR="006B2D2F" w:rsidRPr="00DB0E9F" w:rsidRDefault="006B2D2F" w:rsidP="006B2D2F">
      <w:pPr>
        <w:pStyle w:val="a5"/>
        <w:numPr>
          <w:ilvl w:val="2"/>
          <w:numId w:val="3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B0E9F">
        <w:rPr>
          <w:rFonts w:ascii="Times New Roman" w:hAnsi="Times New Roman"/>
          <w:sz w:val="28"/>
          <w:szCs w:val="28"/>
        </w:rPr>
        <w:t>создание условий для предоставления транспортных услуг населению и организация транспортного обслуживани</w:t>
      </w:r>
      <w:r>
        <w:rPr>
          <w:rFonts w:ascii="Times New Roman" w:hAnsi="Times New Roman"/>
          <w:sz w:val="28"/>
          <w:szCs w:val="28"/>
        </w:rPr>
        <w:t>я населения в границах поселений Новошешминского муниципального района</w:t>
      </w:r>
      <w:r w:rsidRPr="00DB0E9F">
        <w:rPr>
          <w:rFonts w:ascii="Times New Roman" w:hAnsi="Times New Roman"/>
          <w:sz w:val="28"/>
          <w:szCs w:val="28"/>
        </w:rPr>
        <w:t>;</w:t>
      </w:r>
    </w:p>
    <w:p w:rsidR="006B2D2F" w:rsidRPr="00DB0E9F" w:rsidRDefault="006B2D2F" w:rsidP="006B2D2F">
      <w:pPr>
        <w:pStyle w:val="a5"/>
        <w:numPr>
          <w:ilvl w:val="2"/>
          <w:numId w:val="3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B0E9F">
        <w:rPr>
          <w:rFonts w:ascii="Times New Roman" w:hAnsi="Times New Roman"/>
          <w:sz w:val="28"/>
          <w:szCs w:val="28"/>
        </w:rPr>
        <w:t>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6B2D2F" w:rsidRPr="00DB0E9F" w:rsidRDefault="006B2D2F" w:rsidP="006B2D2F">
      <w:pPr>
        <w:pStyle w:val="a5"/>
        <w:numPr>
          <w:ilvl w:val="2"/>
          <w:numId w:val="3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B0E9F">
        <w:rPr>
          <w:rFonts w:ascii="Times New Roman" w:hAnsi="Times New Roman"/>
          <w:sz w:val="28"/>
          <w:szCs w:val="28"/>
        </w:rPr>
        <w:t>создание условий для организации досуга и обеспечения жителей поселения услугами организаций культуры;</w:t>
      </w:r>
    </w:p>
    <w:p w:rsidR="006B2D2F" w:rsidRPr="00DB0E9F" w:rsidRDefault="006B2D2F" w:rsidP="006B2D2F">
      <w:pPr>
        <w:pStyle w:val="a5"/>
        <w:numPr>
          <w:ilvl w:val="2"/>
          <w:numId w:val="3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B0E9F">
        <w:rPr>
          <w:rFonts w:ascii="Times New Roman" w:hAnsi="Times New Roman"/>
          <w:sz w:val="28"/>
          <w:szCs w:val="28"/>
        </w:rPr>
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</w:t>
      </w:r>
      <w:r>
        <w:rPr>
          <w:rFonts w:ascii="Times New Roman" w:hAnsi="Times New Roman"/>
          <w:sz w:val="28"/>
          <w:szCs w:val="28"/>
        </w:rPr>
        <w:t>жественных промыслов в поселениях Новошешминского муниципального района</w:t>
      </w:r>
      <w:r w:rsidRPr="00DB0E9F">
        <w:rPr>
          <w:rFonts w:ascii="Times New Roman" w:hAnsi="Times New Roman"/>
          <w:sz w:val="28"/>
          <w:szCs w:val="28"/>
        </w:rPr>
        <w:t>;</w:t>
      </w:r>
    </w:p>
    <w:p w:rsidR="006B2D2F" w:rsidRPr="00DB0E9F" w:rsidRDefault="006B2D2F" w:rsidP="006B2D2F">
      <w:pPr>
        <w:pStyle w:val="a5"/>
        <w:numPr>
          <w:ilvl w:val="2"/>
          <w:numId w:val="3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B0E9F">
        <w:rPr>
          <w:rFonts w:ascii="Times New Roman" w:hAnsi="Times New Roman"/>
          <w:sz w:val="28"/>
          <w:szCs w:val="28"/>
        </w:rPr>
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;</w:t>
      </w:r>
    </w:p>
    <w:p w:rsidR="006B2D2F" w:rsidRPr="00DB0E9F" w:rsidRDefault="006B2D2F" w:rsidP="006B2D2F">
      <w:pPr>
        <w:pStyle w:val="a5"/>
        <w:numPr>
          <w:ilvl w:val="2"/>
          <w:numId w:val="3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B0E9F">
        <w:rPr>
          <w:rFonts w:ascii="Times New Roman" w:hAnsi="Times New Roman"/>
          <w:sz w:val="28"/>
          <w:szCs w:val="28"/>
        </w:rPr>
        <w:t>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6B2D2F" w:rsidRPr="00DB0E9F" w:rsidRDefault="006B2D2F" w:rsidP="006B2D2F">
      <w:pPr>
        <w:pStyle w:val="a5"/>
        <w:numPr>
          <w:ilvl w:val="2"/>
          <w:numId w:val="3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B0E9F">
        <w:rPr>
          <w:rFonts w:ascii="Times New Roman" w:hAnsi="Times New Roman"/>
          <w:sz w:val="28"/>
          <w:szCs w:val="28"/>
        </w:rPr>
        <w:t>осуществление мер по противодействию коррупции в границах</w:t>
      </w:r>
      <w:r>
        <w:rPr>
          <w:rFonts w:ascii="Times New Roman" w:hAnsi="Times New Roman"/>
          <w:sz w:val="28"/>
          <w:szCs w:val="28"/>
        </w:rPr>
        <w:t xml:space="preserve"> поселений Новошешминского муниципального района</w:t>
      </w:r>
      <w:r w:rsidRPr="00DB0E9F">
        <w:rPr>
          <w:rFonts w:ascii="Times New Roman" w:hAnsi="Times New Roman"/>
          <w:sz w:val="28"/>
          <w:szCs w:val="28"/>
        </w:rPr>
        <w:t>;</w:t>
      </w:r>
    </w:p>
    <w:p w:rsidR="006B2D2F" w:rsidRPr="00DB0E9F" w:rsidRDefault="006B2D2F" w:rsidP="006B2D2F">
      <w:pPr>
        <w:pStyle w:val="ConsPlusNormal"/>
        <w:widowControl/>
        <w:numPr>
          <w:ilvl w:val="1"/>
          <w:numId w:val="34"/>
        </w:numPr>
        <w:tabs>
          <w:tab w:val="left" w:pos="567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E9F">
        <w:rPr>
          <w:rFonts w:ascii="Times New Roman" w:hAnsi="Times New Roman" w:cs="Times New Roman"/>
          <w:sz w:val="28"/>
          <w:szCs w:val="28"/>
        </w:rPr>
        <w:t>Оценка регулирующего воздействия проектов актов проводится с учетом степени регулирующего воздействия положений, содержащихся в подготавливаемом разработчиком проекте акта:</w:t>
      </w:r>
    </w:p>
    <w:p w:rsidR="006B2D2F" w:rsidRPr="00DB0E9F" w:rsidRDefault="006B2D2F" w:rsidP="006B2D2F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E9F">
        <w:rPr>
          <w:rFonts w:ascii="Times New Roman" w:hAnsi="Times New Roman" w:cs="Times New Roman"/>
          <w:sz w:val="28"/>
          <w:szCs w:val="28"/>
        </w:rPr>
        <w:t xml:space="preserve">1) высокая степень регулирующего воздействия – проект акта содержит положения, устанавливающие ранее не предусмотренные законодательством обязанности, запреты и ограничения для физических и юридических лиц в сфере предпринимательской и инвестиционной деятельности или способствующие их установлению, а также положения, приводящие к возникновению ранее не предусмотренных законодательством расходов физических и юридических лиц </w:t>
      </w:r>
      <w:r w:rsidRPr="00DB0E9F">
        <w:rPr>
          <w:rFonts w:ascii="Times New Roman" w:hAnsi="Times New Roman" w:cs="Times New Roman"/>
          <w:sz w:val="28"/>
          <w:szCs w:val="28"/>
        </w:rPr>
        <w:lastRenderedPageBreak/>
        <w:t>в сфере предпринимательской и инвестиционной деятельности;</w:t>
      </w:r>
    </w:p>
    <w:p w:rsidR="006B2D2F" w:rsidRPr="00DB0E9F" w:rsidRDefault="006B2D2F" w:rsidP="006B2D2F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E9F">
        <w:rPr>
          <w:rFonts w:ascii="Times New Roman" w:hAnsi="Times New Roman" w:cs="Times New Roman"/>
          <w:sz w:val="28"/>
          <w:szCs w:val="28"/>
        </w:rPr>
        <w:t>2) средняя степень регулирующего воздействия – проект акта содержит положения, изменяющие ранее предусмотренные законодательством обязанности, запреты и ограничения для физических и юридических лиц в сфере предпринимательской и инвестиционной деятельности или способствующие их установлению, а также положения, приводящие к увеличению ранее предусмотренных законодательством расходов физических и юридических лиц в сфере предпринимательской и инвестиционной деятельности;</w:t>
      </w:r>
    </w:p>
    <w:p w:rsidR="006B2D2F" w:rsidRPr="00DB0E9F" w:rsidRDefault="006B2D2F" w:rsidP="006B2D2F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E9F">
        <w:rPr>
          <w:rFonts w:ascii="Times New Roman" w:hAnsi="Times New Roman" w:cs="Times New Roman"/>
          <w:sz w:val="28"/>
          <w:szCs w:val="28"/>
        </w:rPr>
        <w:t xml:space="preserve">3) низкая степень регулирующего воздействия – проект акта не содержит положений, предусмотренных </w:t>
      </w:r>
      <w:hyperlink w:anchor="Par76" w:history="1">
        <w:r w:rsidRPr="00DB0E9F">
          <w:rPr>
            <w:rFonts w:ascii="Times New Roman" w:hAnsi="Times New Roman" w:cs="Times New Roman"/>
            <w:sz w:val="28"/>
            <w:szCs w:val="28"/>
          </w:rPr>
          <w:t xml:space="preserve">подпунктами </w:t>
        </w:r>
      </w:hyperlink>
      <w:r w:rsidRPr="00DB0E9F">
        <w:rPr>
          <w:rFonts w:ascii="Times New Roman" w:hAnsi="Times New Roman" w:cs="Times New Roman"/>
          <w:sz w:val="28"/>
          <w:szCs w:val="28"/>
        </w:rPr>
        <w:t xml:space="preserve">1 и 2 настоящего пункта, однако подлежит оценке регулирующего воздействия в соответствии </w:t>
      </w:r>
      <w:r w:rsidRPr="00DB0E9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B0E9F">
        <w:rPr>
          <w:rFonts w:ascii="Times New Roman" w:hAnsi="Times New Roman" w:cs="Times New Roman"/>
          <w:sz w:val="28"/>
          <w:szCs w:val="28"/>
        </w:rPr>
        <w:t xml:space="preserve"> настоящим положением.</w:t>
      </w:r>
    </w:p>
    <w:p w:rsidR="006B2D2F" w:rsidRPr="00DB0E9F" w:rsidRDefault="006B2D2F" w:rsidP="006B2D2F">
      <w:pPr>
        <w:pStyle w:val="a5"/>
        <w:numPr>
          <w:ilvl w:val="1"/>
          <w:numId w:val="34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B0E9F">
        <w:rPr>
          <w:rFonts w:ascii="Times New Roman" w:hAnsi="Times New Roman"/>
          <w:sz w:val="28"/>
          <w:szCs w:val="28"/>
        </w:rPr>
        <w:t>Оценка регулирующего воздействия проектов муниципальных актов, содержащих сведения, составляющие государственную тайну, сведения конфиденциального характера, или направленных на внесение изменений в муниципальные нормативные правовые акты исключительно в целях приведения таких нормативных правовых актов в соответствие с федеральным и региональным законодательством, а также разработанных в целях недопущения возникновения (или) ликвидации чрезвычайных ситуаций природного и техногенного характера, кризисных ситуаций и предупреждения террористических актов, и (или) для ликвидации их последствий, не проводится.</w:t>
      </w:r>
    </w:p>
    <w:p w:rsidR="006B2D2F" w:rsidRPr="00DB0E9F" w:rsidRDefault="006B2D2F" w:rsidP="006B2D2F">
      <w:pPr>
        <w:pStyle w:val="a5"/>
        <w:numPr>
          <w:ilvl w:val="1"/>
          <w:numId w:val="34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B0E9F">
        <w:rPr>
          <w:rFonts w:ascii="Times New Roman" w:hAnsi="Times New Roman"/>
          <w:sz w:val="28"/>
          <w:szCs w:val="28"/>
        </w:rPr>
        <w:t xml:space="preserve">Экспертиза нормативных правовых актов (далее – экспертиза) проводится уполномоченным подразделением </w:t>
      </w:r>
      <w:r w:rsidRPr="00DB0E9F">
        <w:rPr>
          <w:rFonts w:ascii="Times New Roman" w:hAnsi="Times New Roman"/>
          <w:bCs/>
          <w:sz w:val="28"/>
          <w:szCs w:val="28"/>
        </w:rPr>
        <w:t xml:space="preserve">в соответствии с годовыми планами проведения </w:t>
      </w:r>
      <w:r w:rsidRPr="00DB0E9F">
        <w:rPr>
          <w:rFonts w:ascii="Times New Roman" w:hAnsi="Times New Roman"/>
          <w:sz w:val="28"/>
          <w:szCs w:val="28"/>
        </w:rPr>
        <w:t xml:space="preserve">экспертизы </w:t>
      </w:r>
      <w:r w:rsidRPr="00DB0E9F">
        <w:rPr>
          <w:rFonts w:ascii="Times New Roman" w:hAnsi="Times New Roman"/>
          <w:bCs/>
          <w:sz w:val="28"/>
          <w:szCs w:val="28"/>
        </w:rPr>
        <w:t>нормативных правовых актов.</w:t>
      </w:r>
    </w:p>
    <w:p w:rsidR="006B2D2F" w:rsidRPr="00DB0E9F" w:rsidRDefault="006B2D2F" w:rsidP="006B2D2F">
      <w:pPr>
        <w:pStyle w:val="a5"/>
        <w:numPr>
          <w:ilvl w:val="1"/>
          <w:numId w:val="34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B0E9F">
        <w:rPr>
          <w:rFonts w:ascii="Times New Roman" w:hAnsi="Times New Roman"/>
          <w:sz w:val="28"/>
          <w:szCs w:val="28"/>
        </w:rPr>
        <w:t xml:space="preserve">Основанием для проведения экспертизы нормативного правового акта является поручение или указание Руководителя Исполнительного комитета </w:t>
      </w:r>
      <w:r w:rsidRPr="00DB0E9F">
        <w:rPr>
          <w:rFonts w:ascii="Times New Roman" w:hAnsi="Times New Roman"/>
          <w:bCs/>
          <w:sz w:val="28"/>
          <w:szCs w:val="28"/>
        </w:rPr>
        <w:t xml:space="preserve">Новошешминского </w:t>
      </w:r>
      <w:r w:rsidRPr="00DB0E9F">
        <w:rPr>
          <w:rFonts w:ascii="Times New Roman" w:hAnsi="Times New Roman"/>
          <w:sz w:val="28"/>
          <w:szCs w:val="28"/>
        </w:rPr>
        <w:t>муниципального района, предложения от общественных организаций в сфере предпринимательской, инвестиционной деятельности, объединений потребителей, саморегулируемых организаций, научно-экспертных организаций, органов местного самоуправления, самостоятельное выявление профильным подразделением наличия проблем в сферах предпринимательской и инвестиционной деятельности, в том числе в результате:</w:t>
      </w:r>
    </w:p>
    <w:p w:rsidR="006B2D2F" w:rsidRPr="00DB0E9F" w:rsidRDefault="006B2D2F" w:rsidP="006B2D2F">
      <w:pPr>
        <w:pStyle w:val="a5"/>
        <w:widowControl w:val="0"/>
        <w:numPr>
          <w:ilvl w:val="0"/>
          <w:numId w:val="30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B0E9F">
        <w:rPr>
          <w:rFonts w:ascii="Times New Roman" w:hAnsi="Times New Roman"/>
          <w:sz w:val="28"/>
          <w:szCs w:val="28"/>
        </w:rPr>
        <w:t>мониторинга нормативных правовых актов, в том числе мониторинга реализации муниципальных целевых программ;</w:t>
      </w:r>
    </w:p>
    <w:p w:rsidR="006B2D2F" w:rsidRPr="00DB0E9F" w:rsidRDefault="006B2D2F" w:rsidP="006B2D2F">
      <w:pPr>
        <w:pStyle w:val="a5"/>
        <w:widowControl w:val="0"/>
        <w:numPr>
          <w:ilvl w:val="0"/>
          <w:numId w:val="30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B0E9F">
        <w:rPr>
          <w:rFonts w:ascii="Times New Roman" w:hAnsi="Times New Roman"/>
          <w:sz w:val="28"/>
          <w:szCs w:val="28"/>
        </w:rPr>
        <w:t>мониторинга социально-экономического состояния муниципального образования;</w:t>
      </w:r>
    </w:p>
    <w:p w:rsidR="006B2D2F" w:rsidRPr="00DB0E9F" w:rsidRDefault="006B2D2F" w:rsidP="006B2D2F">
      <w:pPr>
        <w:pStyle w:val="a5"/>
        <w:widowControl w:val="0"/>
        <w:numPr>
          <w:ilvl w:val="0"/>
          <w:numId w:val="30"/>
        </w:numPr>
        <w:tabs>
          <w:tab w:val="left" w:pos="567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B0E9F">
        <w:rPr>
          <w:rFonts w:ascii="Times New Roman" w:hAnsi="Times New Roman"/>
          <w:sz w:val="28"/>
          <w:szCs w:val="28"/>
        </w:rPr>
        <w:t>поступления неоднократных обращений граждан и организаций в органы местного самоуправления, свидетельствующих о наличии проблемы в определенной сфере предпринимательской, инвестиционной деятельности.</w:t>
      </w:r>
    </w:p>
    <w:p w:rsidR="006B2D2F" w:rsidRPr="00DB0E9F" w:rsidRDefault="006B2D2F" w:rsidP="006B2D2F">
      <w:pPr>
        <w:pStyle w:val="a5"/>
        <w:numPr>
          <w:ilvl w:val="1"/>
          <w:numId w:val="34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B0E9F">
        <w:rPr>
          <w:rFonts w:ascii="Times New Roman" w:hAnsi="Times New Roman"/>
          <w:sz w:val="28"/>
          <w:szCs w:val="28"/>
        </w:rPr>
        <w:t>Экспертиза проводится в отношении:</w:t>
      </w:r>
    </w:p>
    <w:p w:rsidR="006B2D2F" w:rsidRPr="00DB0E9F" w:rsidRDefault="006B2D2F" w:rsidP="006B2D2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0E9F">
        <w:rPr>
          <w:rFonts w:ascii="Times New Roman" w:hAnsi="Times New Roman"/>
          <w:sz w:val="28"/>
          <w:szCs w:val="28"/>
        </w:rPr>
        <w:t>1) нормативных правовых актов, при проведении оценки регулирующего воздействия проектов которых определена высокая степень регулирующего воздействия и с момента вступления в силу которых прошло не менее 3 лет;</w:t>
      </w:r>
    </w:p>
    <w:p w:rsidR="006B2D2F" w:rsidRPr="00DB0E9F" w:rsidRDefault="006B2D2F" w:rsidP="006B2D2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0E9F">
        <w:rPr>
          <w:rFonts w:ascii="Times New Roman" w:hAnsi="Times New Roman"/>
          <w:sz w:val="28"/>
          <w:szCs w:val="28"/>
        </w:rPr>
        <w:t xml:space="preserve">2) нормативных правовых актов, не прошедших оценку регулирующего воздействия на стадии разработки проекта акта и с момента вступления в силу которых прошло не менее 1 года, о проведении экспертизы которых поступили обоснованные предложения от органов государственной власти, органов </w:t>
      </w:r>
      <w:r w:rsidRPr="00DB0E9F">
        <w:rPr>
          <w:rFonts w:ascii="Times New Roman" w:hAnsi="Times New Roman"/>
          <w:sz w:val="28"/>
          <w:szCs w:val="28"/>
        </w:rPr>
        <w:lastRenderedPageBreak/>
        <w:t>местного самоуправления, экспертных организаций, организаций, целью деятельности которых является защита и представление интересов субъектов предпринимательской деятельности, организаций, с которыми заключены соглашения о сотрудничестве при проведении оценки регулирующего воздействия, а также иных лиц.</w:t>
      </w:r>
    </w:p>
    <w:p w:rsidR="006B2D2F" w:rsidRDefault="006B2D2F" w:rsidP="006B2D2F">
      <w:pPr>
        <w:pStyle w:val="a5"/>
        <w:numPr>
          <w:ilvl w:val="1"/>
          <w:numId w:val="34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B0E9F">
        <w:rPr>
          <w:rFonts w:ascii="Times New Roman" w:hAnsi="Times New Roman"/>
          <w:sz w:val="28"/>
          <w:szCs w:val="28"/>
        </w:rPr>
        <w:t>Экспертиза нормативных правовых актов, содержащих сведения, составляющие государственную тайну, или сведения конфиденциального характера, а также разработанных в целях недопущения возникновения (или) ликвидации чрезвычайных ситуаций природного и техногенного характера, кризисных ситуаций и предупреждения террористических актов, и (или) для ликвидации их последствий, не проводится.</w:t>
      </w:r>
    </w:p>
    <w:p w:rsidR="006B2D2F" w:rsidRPr="00DB0E9F" w:rsidRDefault="006B2D2F" w:rsidP="006B2D2F">
      <w:pPr>
        <w:pStyle w:val="a5"/>
        <w:numPr>
          <w:ilvl w:val="1"/>
          <w:numId w:val="34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B0E9F">
        <w:rPr>
          <w:rFonts w:ascii="Times New Roman" w:hAnsi="Times New Roman"/>
          <w:sz w:val="28"/>
          <w:szCs w:val="28"/>
        </w:rPr>
        <w:t>Официальным сайтом для о</w:t>
      </w:r>
      <w:r>
        <w:rPr>
          <w:rFonts w:ascii="Times New Roman" w:hAnsi="Times New Roman"/>
          <w:sz w:val="28"/>
          <w:szCs w:val="28"/>
        </w:rPr>
        <w:t xml:space="preserve">ценки регулирующего воздействия </w:t>
      </w:r>
      <w:r w:rsidRPr="00DB0E9F">
        <w:rPr>
          <w:rFonts w:ascii="Times New Roman" w:hAnsi="Times New Roman"/>
          <w:sz w:val="28"/>
          <w:szCs w:val="28"/>
        </w:rPr>
        <w:t>проектов актов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0E9F">
        <w:rPr>
          <w:rFonts w:ascii="Times New Roman" w:hAnsi="Times New Roman"/>
          <w:sz w:val="28"/>
          <w:szCs w:val="28"/>
        </w:rPr>
        <w:t xml:space="preserve">экспертизы нормативных правовых актов </w:t>
      </w:r>
      <w:r w:rsidRPr="00DB0E9F">
        <w:rPr>
          <w:rFonts w:ascii="Times New Roman" w:hAnsi="Times New Roman"/>
          <w:bCs/>
          <w:sz w:val="28"/>
          <w:szCs w:val="28"/>
        </w:rPr>
        <w:t>Новошешминского</w:t>
      </w:r>
      <w:r w:rsidRPr="00DB0E9F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, в информационно-телекоммуникационной сети Интернет является http://novosheshminsk.tatarstan.ru/далее – официальный сайт</w:t>
      </w:r>
      <w:r>
        <w:rPr>
          <w:rFonts w:ascii="Times New Roman" w:hAnsi="Times New Roman"/>
          <w:sz w:val="28"/>
          <w:szCs w:val="28"/>
        </w:rPr>
        <w:t>).</w:t>
      </w:r>
    </w:p>
    <w:p w:rsidR="006B2D2F" w:rsidRPr="00DB0E9F" w:rsidRDefault="006B2D2F" w:rsidP="006B2D2F">
      <w:pPr>
        <w:pStyle w:val="a5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6B2D2F" w:rsidRDefault="006B2D2F" w:rsidP="006B2D2F">
      <w:pPr>
        <w:numPr>
          <w:ilvl w:val="0"/>
          <w:numId w:val="34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DB0E9F">
        <w:rPr>
          <w:rFonts w:ascii="Times New Roman" w:hAnsi="Times New Roman"/>
          <w:b/>
          <w:sz w:val="28"/>
          <w:szCs w:val="28"/>
        </w:rPr>
        <w:t>Проведение оценки регулирующего воздействия проектов муниципальных нормативных правовых актов</w:t>
      </w:r>
    </w:p>
    <w:p w:rsidR="006B2D2F" w:rsidRPr="00DB0E9F" w:rsidRDefault="006B2D2F" w:rsidP="006B2D2F">
      <w:pPr>
        <w:spacing w:after="0" w:line="240" w:lineRule="auto"/>
        <w:ind w:left="450"/>
        <w:rPr>
          <w:rFonts w:ascii="Times New Roman" w:hAnsi="Times New Roman"/>
          <w:b/>
          <w:sz w:val="28"/>
          <w:szCs w:val="28"/>
        </w:rPr>
      </w:pPr>
    </w:p>
    <w:p w:rsidR="006B2D2F" w:rsidRPr="00DB0E9F" w:rsidRDefault="006B2D2F" w:rsidP="006B2D2F">
      <w:pPr>
        <w:pStyle w:val="a5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DB0E9F">
        <w:rPr>
          <w:rFonts w:ascii="Times New Roman" w:hAnsi="Times New Roman"/>
          <w:bCs/>
          <w:sz w:val="28"/>
          <w:szCs w:val="28"/>
        </w:rPr>
        <w:t>Этапами проведения оценки регулирующего воздействия проекта акта являются:</w:t>
      </w:r>
    </w:p>
    <w:p w:rsidR="006B2D2F" w:rsidRPr="00DB0E9F" w:rsidRDefault="006B2D2F" w:rsidP="006B2D2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E9F">
        <w:rPr>
          <w:rFonts w:ascii="Times New Roman" w:hAnsi="Times New Roman" w:cs="Times New Roman"/>
          <w:bCs/>
          <w:sz w:val="28"/>
          <w:szCs w:val="28"/>
        </w:rPr>
        <w:t>1) направление проекта акта и сводного отчета к нему для проведения оценки регулирующего воздействия в профильное подразделение;</w:t>
      </w:r>
    </w:p>
    <w:p w:rsidR="006B2D2F" w:rsidRPr="00DB0E9F" w:rsidRDefault="006B2D2F" w:rsidP="006B2D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0E9F">
        <w:rPr>
          <w:rFonts w:ascii="Times New Roman" w:hAnsi="Times New Roman"/>
          <w:bCs/>
          <w:sz w:val="28"/>
          <w:szCs w:val="28"/>
        </w:rPr>
        <w:t xml:space="preserve">2) </w:t>
      </w:r>
      <w:r w:rsidRPr="00DB0E9F">
        <w:rPr>
          <w:rFonts w:ascii="Times New Roman" w:hAnsi="Times New Roman"/>
          <w:sz w:val="28"/>
          <w:szCs w:val="28"/>
        </w:rPr>
        <w:t xml:space="preserve">проведение публичных консультаций по </w:t>
      </w:r>
      <w:r w:rsidRPr="00DB0E9F">
        <w:rPr>
          <w:rFonts w:ascii="Times New Roman" w:hAnsi="Times New Roman"/>
          <w:bCs/>
          <w:sz w:val="28"/>
          <w:szCs w:val="28"/>
        </w:rPr>
        <w:t>проекту акта и сводному отчету</w:t>
      </w:r>
      <w:r w:rsidRPr="00DB0E9F">
        <w:rPr>
          <w:rFonts w:ascii="Times New Roman" w:hAnsi="Times New Roman"/>
          <w:sz w:val="28"/>
          <w:szCs w:val="28"/>
        </w:rPr>
        <w:t>;</w:t>
      </w:r>
    </w:p>
    <w:p w:rsidR="006B2D2F" w:rsidRPr="00DB0E9F" w:rsidRDefault="006B2D2F" w:rsidP="006B2D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0E9F">
        <w:rPr>
          <w:rFonts w:ascii="Times New Roman" w:hAnsi="Times New Roman"/>
          <w:sz w:val="28"/>
          <w:szCs w:val="28"/>
        </w:rPr>
        <w:t xml:space="preserve">3) подготовка экспертного заключения об оценке регулирующего воздействия </w:t>
      </w:r>
      <w:r w:rsidRPr="00DB0E9F">
        <w:rPr>
          <w:rFonts w:ascii="Times New Roman" w:hAnsi="Times New Roman"/>
          <w:bCs/>
          <w:sz w:val="28"/>
          <w:szCs w:val="28"/>
        </w:rPr>
        <w:t>проекта акта</w:t>
      </w:r>
      <w:r w:rsidRPr="00DB0E9F">
        <w:rPr>
          <w:rFonts w:ascii="Times New Roman" w:hAnsi="Times New Roman"/>
          <w:sz w:val="28"/>
          <w:szCs w:val="28"/>
        </w:rPr>
        <w:t>;</w:t>
      </w:r>
    </w:p>
    <w:p w:rsidR="006B2D2F" w:rsidRPr="00DB0E9F" w:rsidRDefault="006B2D2F" w:rsidP="006B2D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0E9F">
        <w:rPr>
          <w:rFonts w:ascii="Times New Roman" w:hAnsi="Times New Roman"/>
          <w:sz w:val="28"/>
          <w:szCs w:val="28"/>
        </w:rPr>
        <w:t>4) направление заключения об оценке регулирующего воздействия разработчику.</w:t>
      </w:r>
    </w:p>
    <w:p w:rsidR="006B2D2F" w:rsidRPr="00DB0E9F" w:rsidRDefault="006B2D2F" w:rsidP="006B2D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0E9F">
        <w:rPr>
          <w:rFonts w:ascii="Times New Roman" w:hAnsi="Times New Roman"/>
          <w:sz w:val="28"/>
          <w:szCs w:val="28"/>
        </w:rPr>
        <w:t>Этапы 1и 4 не осуществляются в случае, если разработчик и профильное подразделение являются одним и тем же подразделением.</w:t>
      </w:r>
    </w:p>
    <w:p w:rsidR="006B2D2F" w:rsidRPr="00DB0E9F" w:rsidRDefault="006B2D2F" w:rsidP="006B2D2F">
      <w:pPr>
        <w:pStyle w:val="ConsPlusNormal"/>
        <w:widowControl/>
        <w:numPr>
          <w:ilvl w:val="1"/>
          <w:numId w:val="3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E9F">
        <w:rPr>
          <w:rFonts w:ascii="Times New Roman" w:hAnsi="Times New Roman" w:cs="Times New Roman"/>
          <w:sz w:val="28"/>
          <w:szCs w:val="28"/>
        </w:rPr>
        <w:t>Методология проведения оценки регулирующего воздействия утверждается уполномоченным подразделением.</w:t>
      </w:r>
    </w:p>
    <w:p w:rsidR="006B2D2F" w:rsidRPr="00DB0E9F" w:rsidRDefault="006B2D2F" w:rsidP="006B2D2F">
      <w:pPr>
        <w:pStyle w:val="ConsPlusNormal"/>
        <w:widowControl/>
        <w:numPr>
          <w:ilvl w:val="1"/>
          <w:numId w:val="3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E9F">
        <w:rPr>
          <w:rFonts w:ascii="Times New Roman" w:hAnsi="Times New Roman" w:cs="Times New Roman"/>
          <w:sz w:val="28"/>
          <w:szCs w:val="28"/>
        </w:rPr>
        <w:t>Сводный отчет должен содержать следующие сведения:</w:t>
      </w:r>
    </w:p>
    <w:p w:rsidR="006B2D2F" w:rsidRPr="00DB0E9F" w:rsidRDefault="006B2D2F" w:rsidP="006B2D2F">
      <w:pPr>
        <w:pStyle w:val="ConsPlusNormal"/>
        <w:widowControl/>
        <w:numPr>
          <w:ilvl w:val="0"/>
          <w:numId w:val="32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E9F">
        <w:rPr>
          <w:rFonts w:ascii="Times New Roman" w:hAnsi="Times New Roman" w:cs="Times New Roman"/>
          <w:sz w:val="28"/>
          <w:szCs w:val="28"/>
        </w:rPr>
        <w:t>степень регулирующего воздействия проекта акта;</w:t>
      </w:r>
    </w:p>
    <w:p w:rsidR="006B2D2F" w:rsidRPr="00DB0E9F" w:rsidRDefault="006B2D2F" w:rsidP="006B2D2F">
      <w:pPr>
        <w:pStyle w:val="a5"/>
        <w:numPr>
          <w:ilvl w:val="0"/>
          <w:numId w:val="32"/>
        </w:numPr>
        <w:tabs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B0E9F">
        <w:rPr>
          <w:rFonts w:ascii="Times New Roman" w:hAnsi="Times New Roman"/>
          <w:sz w:val="28"/>
          <w:szCs w:val="28"/>
        </w:rPr>
        <w:t>описание проблемы, на решение которой направлено муниципальное регулирование, ее причины, динамику и прогноз развития проблемы во времени;</w:t>
      </w:r>
    </w:p>
    <w:p w:rsidR="006B2D2F" w:rsidRPr="00DB0E9F" w:rsidRDefault="006B2D2F" w:rsidP="006B2D2F">
      <w:pPr>
        <w:pStyle w:val="a5"/>
        <w:numPr>
          <w:ilvl w:val="0"/>
          <w:numId w:val="32"/>
        </w:numPr>
        <w:tabs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B0E9F">
        <w:rPr>
          <w:rFonts w:ascii="Times New Roman" w:hAnsi="Times New Roman"/>
          <w:sz w:val="28"/>
          <w:szCs w:val="28"/>
        </w:rPr>
        <w:t>нормативные правовые акты или их отдельные положения, в соответствии с которыми в настоящее время осуществляется муниципальное регулирование;</w:t>
      </w:r>
    </w:p>
    <w:p w:rsidR="006B2D2F" w:rsidRPr="00DB0E9F" w:rsidRDefault="006B2D2F" w:rsidP="006B2D2F">
      <w:pPr>
        <w:pStyle w:val="a5"/>
        <w:numPr>
          <w:ilvl w:val="0"/>
          <w:numId w:val="32"/>
        </w:numPr>
        <w:tabs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B0E9F">
        <w:rPr>
          <w:rFonts w:ascii="Times New Roman" w:hAnsi="Times New Roman"/>
          <w:sz w:val="28"/>
          <w:szCs w:val="28"/>
        </w:rPr>
        <w:t>варианты устранения (минимизации негативного воздействия) проблемы, в том числе путем совершенствования правоприменительной практики, а также разработки, изменения или отмены нормативных правовых актов;</w:t>
      </w:r>
    </w:p>
    <w:p w:rsidR="006B2D2F" w:rsidRPr="00DB0E9F" w:rsidRDefault="006B2D2F" w:rsidP="006B2D2F">
      <w:pPr>
        <w:pStyle w:val="a5"/>
        <w:tabs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B0E9F">
        <w:rPr>
          <w:rFonts w:ascii="Times New Roman" w:hAnsi="Times New Roman"/>
          <w:sz w:val="28"/>
          <w:szCs w:val="28"/>
        </w:rPr>
        <w:t>5)</w:t>
      </w:r>
      <w:r w:rsidRPr="00DB0E9F">
        <w:rPr>
          <w:rFonts w:ascii="Times New Roman" w:hAnsi="Times New Roman"/>
          <w:sz w:val="28"/>
          <w:szCs w:val="28"/>
        </w:rPr>
        <w:tab/>
        <w:t>цели муниципального регулирования;</w:t>
      </w:r>
    </w:p>
    <w:p w:rsidR="006B2D2F" w:rsidRPr="00DB0E9F" w:rsidRDefault="006B2D2F" w:rsidP="006B2D2F">
      <w:pPr>
        <w:pStyle w:val="a5"/>
        <w:tabs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B0E9F">
        <w:rPr>
          <w:rFonts w:ascii="Times New Roman" w:hAnsi="Times New Roman"/>
          <w:sz w:val="28"/>
          <w:szCs w:val="28"/>
        </w:rPr>
        <w:t>6)</w:t>
      </w:r>
      <w:r w:rsidRPr="00DB0E9F">
        <w:rPr>
          <w:rFonts w:ascii="Times New Roman" w:hAnsi="Times New Roman"/>
          <w:sz w:val="28"/>
          <w:szCs w:val="28"/>
        </w:rPr>
        <w:tab/>
        <w:t>характеристика группы субъектов предпринимательской, инвестиционной деятельности, на которые направлено муниципальное регулирование;</w:t>
      </w:r>
    </w:p>
    <w:p w:rsidR="006B2D2F" w:rsidRPr="00DB0E9F" w:rsidRDefault="006B2D2F" w:rsidP="006B2D2F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E9F">
        <w:rPr>
          <w:rFonts w:ascii="Times New Roman" w:hAnsi="Times New Roman" w:cs="Times New Roman"/>
          <w:sz w:val="28"/>
          <w:szCs w:val="28"/>
        </w:rPr>
        <w:lastRenderedPageBreak/>
        <w:t>7)</w:t>
      </w:r>
      <w:r w:rsidRPr="00DB0E9F">
        <w:rPr>
          <w:rFonts w:ascii="Times New Roman" w:hAnsi="Times New Roman" w:cs="Times New Roman"/>
          <w:sz w:val="28"/>
          <w:szCs w:val="28"/>
        </w:rPr>
        <w:tab/>
        <w:t>новые функции, полномочия, обязанности и права органов местного самоуправления или сведения об их изменении, а также порядок их реализации;</w:t>
      </w:r>
    </w:p>
    <w:p w:rsidR="006B2D2F" w:rsidRPr="00DB0E9F" w:rsidRDefault="006B2D2F" w:rsidP="006B2D2F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E9F">
        <w:rPr>
          <w:rFonts w:ascii="Times New Roman" w:hAnsi="Times New Roman" w:cs="Times New Roman"/>
          <w:sz w:val="28"/>
          <w:szCs w:val="28"/>
        </w:rPr>
        <w:t>8)</w:t>
      </w:r>
      <w:r w:rsidRPr="00DB0E9F">
        <w:rPr>
          <w:rFonts w:ascii="Times New Roman" w:hAnsi="Times New Roman" w:cs="Times New Roman"/>
          <w:sz w:val="28"/>
          <w:szCs w:val="28"/>
        </w:rPr>
        <w:tab/>
        <w:t>оценка расходов (возможных поступлений) муниципального бюджета, субъектов предпринимательской и инвестиционной деятельности, связанных с необходимостью соблюдения установленных обязанностей или ограничений либо с изменением содержания таких обязанностей или ограничений;</w:t>
      </w:r>
    </w:p>
    <w:p w:rsidR="006B2D2F" w:rsidRPr="00DB0E9F" w:rsidRDefault="006B2D2F" w:rsidP="006B2D2F">
      <w:pPr>
        <w:pStyle w:val="a5"/>
        <w:tabs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B0E9F">
        <w:rPr>
          <w:rFonts w:ascii="Times New Roman" w:hAnsi="Times New Roman"/>
          <w:sz w:val="28"/>
          <w:szCs w:val="28"/>
        </w:rPr>
        <w:t>9)</w:t>
      </w:r>
      <w:r w:rsidRPr="00DB0E9F">
        <w:rPr>
          <w:rFonts w:ascii="Times New Roman" w:hAnsi="Times New Roman"/>
          <w:sz w:val="28"/>
          <w:szCs w:val="28"/>
        </w:rPr>
        <w:tab/>
        <w:t>индикаторы (показатели) мониторинга достижения целей муниципального регулирования, отражающие состояние выявленной проблемы, значения данных индикаторов к моменту проведения анализа проблемы в сфере регулирования и источники данных о значениях индикаторов;</w:t>
      </w:r>
    </w:p>
    <w:p w:rsidR="006B2D2F" w:rsidRPr="00DB0E9F" w:rsidRDefault="006B2D2F" w:rsidP="006B2D2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0E9F">
        <w:rPr>
          <w:rFonts w:ascii="Times New Roman" w:hAnsi="Times New Roman"/>
          <w:sz w:val="28"/>
          <w:szCs w:val="28"/>
        </w:rPr>
        <w:t>10)</w:t>
      </w:r>
      <w:r w:rsidRPr="00DB0E9F">
        <w:rPr>
          <w:rFonts w:ascii="Times New Roman" w:hAnsi="Times New Roman"/>
          <w:sz w:val="28"/>
          <w:szCs w:val="28"/>
        </w:rPr>
        <w:tab/>
        <w:t>подробное описание выгод и издержек проекта акта: социальные группы, экономические сектора, территории, на которые будет оказано воздействие; ожидаемое негативное и позитивное воздействие, качественное описание соответствующего воздействия и, если возможно, его количественная оценка, а также период соответствующего воздействия (кратко-, средне- или долгосрочный);</w:t>
      </w:r>
    </w:p>
    <w:p w:rsidR="006B2D2F" w:rsidRPr="00DB0E9F" w:rsidRDefault="006B2D2F" w:rsidP="006B2D2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0E9F">
        <w:rPr>
          <w:rFonts w:ascii="Times New Roman" w:hAnsi="Times New Roman"/>
          <w:sz w:val="28"/>
          <w:szCs w:val="28"/>
        </w:rPr>
        <w:t>11)</w:t>
      </w:r>
      <w:r w:rsidRPr="00DB0E9F">
        <w:rPr>
          <w:rFonts w:ascii="Times New Roman" w:hAnsi="Times New Roman"/>
          <w:sz w:val="28"/>
          <w:szCs w:val="28"/>
        </w:rPr>
        <w:tab/>
        <w:t>оценка рисков и издержек, связанных с принятием нормативного правового акта;</w:t>
      </w:r>
    </w:p>
    <w:p w:rsidR="006B2D2F" w:rsidRPr="00DB0E9F" w:rsidRDefault="006B2D2F" w:rsidP="006B2D2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0E9F">
        <w:rPr>
          <w:rFonts w:ascii="Times New Roman" w:hAnsi="Times New Roman"/>
          <w:sz w:val="28"/>
          <w:szCs w:val="28"/>
        </w:rPr>
        <w:t>12)</w:t>
      </w:r>
      <w:r w:rsidRPr="00DB0E9F">
        <w:rPr>
          <w:rFonts w:ascii="Times New Roman" w:hAnsi="Times New Roman"/>
          <w:sz w:val="28"/>
          <w:szCs w:val="28"/>
        </w:rPr>
        <w:tab/>
        <w:t>ожидаемые результаты, риски и ограничения, связанные с принятием нормативного правового акта.</w:t>
      </w:r>
    </w:p>
    <w:p w:rsidR="006B2D2F" w:rsidRPr="00DB0E9F" w:rsidRDefault="006B2D2F" w:rsidP="006B2D2F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E9F">
        <w:rPr>
          <w:rFonts w:ascii="Times New Roman" w:hAnsi="Times New Roman" w:cs="Times New Roman"/>
          <w:sz w:val="28"/>
          <w:szCs w:val="28"/>
        </w:rPr>
        <w:t>13)</w:t>
      </w:r>
      <w:r w:rsidRPr="00DB0E9F">
        <w:rPr>
          <w:rFonts w:ascii="Times New Roman" w:hAnsi="Times New Roman" w:cs="Times New Roman"/>
          <w:sz w:val="28"/>
          <w:szCs w:val="28"/>
        </w:rPr>
        <w:tab/>
        <w:t>предполагаемая дата вступления в силу проекта акта;</w:t>
      </w:r>
    </w:p>
    <w:p w:rsidR="006B2D2F" w:rsidRPr="00DB0E9F" w:rsidRDefault="006B2D2F" w:rsidP="006B2D2F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E9F">
        <w:rPr>
          <w:rFonts w:ascii="Times New Roman" w:hAnsi="Times New Roman" w:cs="Times New Roman"/>
          <w:sz w:val="28"/>
          <w:szCs w:val="28"/>
        </w:rPr>
        <w:t>14)</w:t>
      </w:r>
      <w:r w:rsidRPr="00DB0E9F">
        <w:rPr>
          <w:rFonts w:ascii="Times New Roman" w:hAnsi="Times New Roman" w:cs="Times New Roman"/>
          <w:sz w:val="28"/>
          <w:szCs w:val="28"/>
        </w:rPr>
        <w:tab/>
        <w:t>описание методов контроля эффективности избранного способа достижения цели регулирования;</w:t>
      </w:r>
    </w:p>
    <w:p w:rsidR="006B2D2F" w:rsidRPr="00DB0E9F" w:rsidRDefault="006B2D2F" w:rsidP="006B2D2F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4"/>
      <w:bookmarkEnd w:id="1"/>
      <w:r w:rsidRPr="00DB0E9F">
        <w:rPr>
          <w:rFonts w:ascii="Times New Roman" w:hAnsi="Times New Roman" w:cs="Times New Roman"/>
          <w:sz w:val="28"/>
          <w:szCs w:val="28"/>
        </w:rPr>
        <w:t>15)</w:t>
      </w:r>
      <w:r w:rsidRPr="00DB0E9F">
        <w:rPr>
          <w:rFonts w:ascii="Times New Roman" w:hAnsi="Times New Roman" w:cs="Times New Roman"/>
          <w:sz w:val="28"/>
          <w:szCs w:val="28"/>
        </w:rPr>
        <w:tab/>
        <w:t>необходимые для достижения заявленных целей регулирования организационно-технические, методологические, информационные и иные мероприятия;</w:t>
      </w:r>
    </w:p>
    <w:p w:rsidR="006B2D2F" w:rsidRPr="00DB0E9F" w:rsidRDefault="006B2D2F" w:rsidP="006B2D2F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E9F">
        <w:rPr>
          <w:rFonts w:ascii="Times New Roman" w:hAnsi="Times New Roman" w:cs="Times New Roman"/>
          <w:sz w:val="28"/>
          <w:szCs w:val="28"/>
        </w:rPr>
        <w:t>16)</w:t>
      </w:r>
      <w:r w:rsidRPr="00DB0E9F">
        <w:rPr>
          <w:rFonts w:ascii="Times New Roman" w:hAnsi="Times New Roman" w:cs="Times New Roman"/>
          <w:sz w:val="28"/>
          <w:szCs w:val="28"/>
        </w:rPr>
        <w:tab/>
        <w:t>сведения о размещении уведомления, сроках предоставления предложений в связи с таким размещением;</w:t>
      </w:r>
    </w:p>
    <w:p w:rsidR="006B2D2F" w:rsidRPr="00DB0E9F" w:rsidRDefault="006B2D2F" w:rsidP="006B2D2F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E9F">
        <w:rPr>
          <w:rFonts w:ascii="Times New Roman" w:hAnsi="Times New Roman" w:cs="Times New Roman"/>
          <w:sz w:val="28"/>
          <w:szCs w:val="28"/>
        </w:rPr>
        <w:t>17)</w:t>
      </w:r>
      <w:r w:rsidRPr="00DB0E9F">
        <w:rPr>
          <w:rFonts w:ascii="Times New Roman" w:hAnsi="Times New Roman" w:cs="Times New Roman"/>
          <w:sz w:val="28"/>
          <w:szCs w:val="28"/>
        </w:rPr>
        <w:tab/>
        <w:t>иные сведения, которые по мнению разработчика позволяют оценить обоснованность предлагаемого регулирования.</w:t>
      </w:r>
    </w:p>
    <w:p w:rsidR="006B2D2F" w:rsidRPr="00DB0E9F" w:rsidRDefault="006B2D2F" w:rsidP="006B2D2F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E9F">
        <w:rPr>
          <w:rFonts w:ascii="Times New Roman" w:hAnsi="Times New Roman" w:cs="Times New Roman"/>
          <w:sz w:val="28"/>
          <w:szCs w:val="28"/>
        </w:rPr>
        <w:t>Типовая форма сводного отчета утверждается уполномоченным подразделением.</w:t>
      </w:r>
    </w:p>
    <w:p w:rsidR="006B2D2F" w:rsidRPr="00DB0E9F" w:rsidRDefault="006B2D2F" w:rsidP="006B2D2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B2D2F" w:rsidRPr="00DB0E9F" w:rsidRDefault="006B2D2F" w:rsidP="006B2D2F">
      <w:pPr>
        <w:pStyle w:val="ConsPlusNormal"/>
        <w:widowControl/>
        <w:numPr>
          <w:ilvl w:val="0"/>
          <w:numId w:val="34"/>
        </w:numPr>
        <w:tabs>
          <w:tab w:val="left" w:pos="993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B0E9F">
        <w:rPr>
          <w:rFonts w:ascii="Times New Roman" w:hAnsi="Times New Roman" w:cs="Times New Roman"/>
          <w:b/>
          <w:sz w:val="28"/>
          <w:szCs w:val="28"/>
        </w:rPr>
        <w:t>Проведение публичных консультаций по проектам муниципальных нормативных правовых актов</w:t>
      </w:r>
    </w:p>
    <w:p w:rsidR="006B2D2F" w:rsidRPr="00DB0E9F" w:rsidRDefault="006B2D2F" w:rsidP="006B2D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2D2F" w:rsidRPr="00DB0E9F" w:rsidRDefault="006B2D2F" w:rsidP="003408F8">
      <w:pPr>
        <w:pStyle w:val="ConsPlusNormal"/>
        <w:widowControl/>
        <w:numPr>
          <w:ilvl w:val="1"/>
          <w:numId w:val="3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E9F">
        <w:rPr>
          <w:rFonts w:ascii="Times New Roman" w:hAnsi="Times New Roman" w:cs="Times New Roman"/>
          <w:sz w:val="28"/>
          <w:szCs w:val="28"/>
        </w:rPr>
        <w:t>Для проведения публичных консультаций Профильное подразделение размещает уведомление, проект акта и сводный отчет на официальном сайте.</w:t>
      </w:r>
    </w:p>
    <w:p w:rsidR="006B2D2F" w:rsidRPr="00DB0E9F" w:rsidRDefault="006B2D2F" w:rsidP="003408F8">
      <w:pPr>
        <w:pStyle w:val="ConsPlusNormal"/>
        <w:widowControl/>
        <w:numPr>
          <w:ilvl w:val="1"/>
          <w:numId w:val="3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E9F">
        <w:rPr>
          <w:rFonts w:ascii="Times New Roman" w:hAnsi="Times New Roman" w:cs="Times New Roman"/>
          <w:sz w:val="28"/>
          <w:szCs w:val="28"/>
        </w:rPr>
        <w:t>Уведомление подписывается руководителем профильного подраз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E9F">
        <w:rPr>
          <w:rFonts w:ascii="Times New Roman" w:hAnsi="Times New Roman" w:cs="Times New Roman"/>
          <w:sz w:val="28"/>
          <w:szCs w:val="28"/>
        </w:rPr>
        <w:t>(или его заместителем) и содержит:</w:t>
      </w:r>
    </w:p>
    <w:p w:rsidR="006B2D2F" w:rsidRPr="00DB0E9F" w:rsidRDefault="006B2D2F" w:rsidP="003408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E9F">
        <w:rPr>
          <w:rFonts w:ascii="Times New Roman" w:hAnsi="Times New Roman" w:cs="Times New Roman"/>
          <w:sz w:val="28"/>
          <w:szCs w:val="28"/>
        </w:rPr>
        <w:t>1) вид, наименование и планируемый срок вступления в силу акта;</w:t>
      </w:r>
    </w:p>
    <w:p w:rsidR="006B2D2F" w:rsidRPr="00DB0E9F" w:rsidRDefault="006B2D2F" w:rsidP="003408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E9F">
        <w:rPr>
          <w:rFonts w:ascii="Times New Roman" w:hAnsi="Times New Roman" w:cs="Times New Roman"/>
          <w:sz w:val="28"/>
          <w:szCs w:val="28"/>
        </w:rPr>
        <w:t>2) срок, в течение которого разработчиком принимаются предложения в связи с размещением уведомления и наиболее удобный способ их представления.</w:t>
      </w:r>
    </w:p>
    <w:p w:rsidR="006B2D2F" w:rsidRPr="00DB0E9F" w:rsidRDefault="006B2D2F" w:rsidP="003408F8">
      <w:pPr>
        <w:pStyle w:val="ConsPlusNormal"/>
        <w:widowControl/>
        <w:numPr>
          <w:ilvl w:val="1"/>
          <w:numId w:val="3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E9F">
        <w:rPr>
          <w:rFonts w:ascii="Times New Roman" w:hAnsi="Times New Roman" w:cs="Times New Roman"/>
          <w:sz w:val="28"/>
          <w:szCs w:val="28"/>
        </w:rPr>
        <w:t xml:space="preserve">Профильное подразделение обязано рассмотреть все предложения, поступившие в установленный срок в связи с размещением уведомления, и </w:t>
      </w:r>
      <w:r w:rsidRPr="00DB0E9F">
        <w:rPr>
          <w:rFonts w:ascii="Times New Roman" w:hAnsi="Times New Roman" w:cs="Times New Roman"/>
          <w:sz w:val="28"/>
          <w:szCs w:val="28"/>
        </w:rPr>
        <w:lastRenderedPageBreak/>
        <w:t>составить сводку предложений с указанием сведений об их учете или причинах отклонения, которая подписывается руководителем профильного подразделения.</w:t>
      </w:r>
    </w:p>
    <w:p w:rsidR="006B2D2F" w:rsidRPr="00DB0E9F" w:rsidRDefault="006B2D2F" w:rsidP="003408F8">
      <w:pPr>
        <w:pStyle w:val="ConsPlusNormal"/>
        <w:widowControl/>
        <w:numPr>
          <w:ilvl w:val="1"/>
          <w:numId w:val="3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E9F">
        <w:rPr>
          <w:rFonts w:ascii="Times New Roman" w:hAnsi="Times New Roman" w:cs="Times New Roman"/>
          <w:sz w:val="28"/>
          <w:szCs w:val="28"/>
        </w:rPr>
        <w:t>Сроки проведения публичных консультаций по проектам актов, имеющих низкую степень регулирующего воздействия составляют10 календарных дней, среднюю степень регулирующего воздействия – 20 календарных дней, высокую степень регулирующего воздействия – 30 календарных дней.</w:t>
      </w:r>
    </w:p>
    <w:p w:rsidR="006B2D2F" w:rsidRPr="00DB0E9F" w:rsidRDefault="006B2D2F" w:rsidP="003408F8">
      <w:pPr>
        <w:pStyle w:val="ConsPlusNormal"/>
        <w:widowControl/>
        <w:numPr>
          <w:ilvl w:val="1"/>
          <w:numId w:val="3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E9F">
        <w:rPr>
          <w:rFonts w:ascii="Times New Roman" w:hAnsi="Times New Roman" w:cs="Times New Roman"/>
          <w:sz w:val="28"/>
          <w:szCs w:val="28"/>
        </w:rPr>
        <w:t>Целями публичных консультаций являются:</w:t>
      </w:r>
    </w:p>
    <w:p w:rsidR="006B2D2F" w:rsidRPr="00DB0E9F" w:rsidRDefault="006B2D2F" w:rsidP="003408F8">
      <w:pPr>
        <w:pStyle w:val="a5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B0E9F">
        <w:rPr>
          <w:rFonts w:ascii="Times New Roman" w:hAnsi="Times New Roman"/>
          <w:sz w:val="28"/>
          <w:szCs w:val="28"/>
        </w:rPr>
        <w:t>подтверждение адекватности целей проекта акта, сроков достижения целей, показателей их достижения;</w:t>
      </w:r>
    </w:p>
    <w:p w:rsidR="006B2D2F" w:rsidRPr="00DB0E9F" w:rsidRDefault="006B2D2F" w:rsidP="003408F8">
      <w:pPr>
        <w:pStyle w:val="a5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B0E9F">
        <w:rPr>
          <w:rFonts w:ascii="Times New Roman" w:hAnsi="Times New Roman"/>
          <w:sz w:val="28"/>
          <w:szCs w:val="28"/>
        </w:rPr>
        <w:t>выявление в проекте акта положений, вводящих избыточные административные и иные ограничения и обязанности для субъектов предпринимательской, инвестиционной деятельности или способствующих их введению;</w:t>
      </w:r>
    </w:p>
    <w:p w:rsidR="006B2D2F" w:rsidRPr="00DB0E9F" w:rsidRDefault="006B2D2F" w:rsidP="003408F8">
      <w:pPr>
        <w:pStyle w:val="a5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B0E9F">
        <w:rPr>
          <w:rFonts w:ascii="Times New Roman" w:hAnsi="Times New Roman"/>
          <w:sz w:val="28"/>
          <w:szCs w:val="28"/>
        </w:rPr>
        <w:t>выявление положений, способствующих возникновению необоснованных расходов субъектов предпринимательской, инвестиционной деятельности, бюджета муниципального образования;</w:t>
      </w:r>
    </w:p>
    <w:p w:rsidR="006B2D2F" w:rsidRPr="00DB0E9F" w:rsidRDefault="006B2D2F" w:rsidP="003408F8">
      <w:pPr>
        <w:pStyle w:val="a5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B0E9F">
        <w:rPr>
          <w:rFonts w:ascii="Times New Roman" w:hAnsi="Times New Roman"/>
          <w:sz w:val="28"/>
          <w:szCs w:val="28"/>
        </w:rPr>
        <w:t xml:space="preserve">уточнение оценок выгод и издержек проекта акта как для субъектов предпринимательской, инвестиционной деятельности, так и для общества в целом, а также рисков </w:t>
      </w:r>
      <w:r w:rsidR="003408F8">
        <w:rPr>
          <w:rFonts w:ascii="Times New Roman" w:hAnsi="Times New Roman"/>
          <w:sz w:val="28"/>
          <w:szCs w:val="28"/>
        </w:rPr>
        <w:t>не</w:t>
      </w:r>
      <w:r w:rsidR="003408F8" w:rsidRPr="00DB0E9F">
        <w:rPr>
          <w:rFonts w:ascii="Times New Roman" w:hAnsi="Times New Roman"/>
          <w:sz w:val="28"/>
          <w:szCs w:val="28"/>
        </w:rPr>
        <w:t xml:space="preserve"> достижения</w:t>
      </w:r>
      <w:r w:rsidRPr="00DB0E9F">
        <w:rPr>
          <w:rFonts w:ascii="Times New Roman" w:hAnsi="Times New Roman"/>
          <w:sz w:val="28"/>
          <w:szCs w:val="28"/>
        </w:rPr>
        <w:t xml:space="preserve"> целей проекта акта;</w:t>
      </w:r>
    </w:p>
    <w:p w:rsidR="006B2D2F" w:rsidRPr="00DB0E9F" w:rsidRDefault="006B2D2F" w:rsidP="003408F8">
      <w:pPr>
        <w:pStyle w:val="a5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B0E9F">
        <w:rPr>
          <w:rFonts w:ascii="Times New Roman" w:hAnsi="Times New Roman"/>
          <w:sz w:val="28"/>
          <w:szCs w:val="28"/>
        </w:rPr>
        <w:t>оценка отдаленных во времени последствий введения нормативного правового акта.</w:t>
      </w:r>
    </w:p>
    <w:p w:rsidR="006B2D2F" w:rsidRPr="00DB0E9F" w:rsidRDefault="006B2D2F" w:rsidP="003408F8">
      <w:pPr>
        <w:pStyle w:val="a5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B0E9F">
        <w:rPr>
          <w:rFonts w:ascii="Times New Roman" w:hAnsi="Times New Roman"/>
          <w:sz w:val="28"/>
          <w:szCs w:val="28"/>
        </w:rPr>
        <w:t xml:space="preserve">По результатам проведения публичных консультаций по </w:t>
      </w:r>
      <w:r w:rsidRPr="00DB0E9F">
        <w:rPr>
          <w:rFonts w:ascii="Times New Roman" w:hAnsi="Times New Roman"/>
          <w:bCs/>
          <w:sz w:val="28"/>
          <w:szCs w:val="28"/>
        </w:rPr>
        <w:t>проекту акта</w:t>
      </w:r>
      <w:r w:rsidRPr="00DB0E9F">
        <w:rPr>
          <w:rFonts w:ascii="Times New Roman" w:hAnsi="Times New Roman"/>
          <w:sz w:val="28"/>
          <w:szCs w:val="28"/>
        </w:rPr>
        <w:t xml:space="preserve"> профильным подразделением осуществляется подготовка заключения об оценке регулирующего воздействия проекта акта, которое должно включать в себя:</w:t>
      </w:r>
    </w:p>
    <w:p w:rsidR="006B2D2F" w:rsidRPr="00DB0E9F" w:rsidRDefault="006B2D2F" w:rsidP="003408F8">
      <w:pPr>
        <w:pStyle w:val="ConsPlusNormal"/>
        <w:widowControl/>
        <w:numPr>
          <w:ilvl w:val="0"/>
          <w:numId w:val="3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E9F">
        <w:rPr>
          <w:rFonts w:ascii="Times New Roman" w:hAnsi="Times New Roman" w:cs="Times New Roman"/>
          <w:sz w:val="28"/>
          <w:szCs w:val="28"/>
        </w:rPr>
        <w:t>доработанный по результатам публичных консультаций сводный отчет;</w:t>
      </w:r>
    </w:p>
    <w:p w:rsidR="006B2D2F" w:rsidRPr="00DB0E9F" w:rsidRDefault="006B2D2F" w:rsidP="003408F8">
      <w:pPr>
        <w:pStyle w:val="ConsPlusNormal"/>
        <w:widowControl/>
        <w:numPr>
          <w:ilvl w:val="0"/>
          <w:numId w:val="3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E9F">
        <w:rPr>
          <w:rFonts w:ascii="Times New Roman" w:hAnsi="Times New Roman" w:cs="Times New Roman"/>
          <w:sz w:val="28"/>
          <w:szCs w:val="28"/>
        </w:rPr>
        <w:t>сводку предложений по проекту акта.</w:t>
      </w:r>
    </w:p>
    <w:p w:rsidR="006B2D2F" w:rsidRPr="00DB0E9F" w:rsidRDefault="006B2D2F" w:rsidP="003408F8">
      <w:pPr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B0E9F">
        <w:rPr>
          <w:rFonts w:ascii="Times New Roman" w:hAnsi="Times New Roman"/>
          <w:sz w:val="28"/>
          <w:szCs w:val="28"/>
        </w:rPr>
        <w:t>Заключение подписывается руководителем профильного подразделения или его заместителем и размещается в течение 5 рабочих дней с момента его подписания на официальном сайте.</w:t>
      </w:r>
    </w:p>
    <w:p w:rsidR="006B2D2F" w:rsidRPr="00DB0E9F" w:rsidRDefault="006B2D2F" w:rsidP="006B2D2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2D2F" w:rsidRDefault="006B2D2F" w:rsidP="003408F8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0"/>
        <w:jc w:val="center"/>
        <w:rPr>
          <w:rFonts w:ascii="Times New Roman" w:hAnsi="Times New Roman"/>
          <w:b/>
          <w:sz w:val="28"/>
          <w:szCs w:val="28"/>
        </w:rPr>
      </w:pPr>
      <w:r w:rsidRPr="00DB0E9F">
        <w:rPr>
          <w:rFonts w:ascii="Times New Roman" w:hAnsi="Times New Roman"/>
          <w:b/>
          <w:sz w:val="28"/>
          <w:szCs w:val="28"/>
        </w:rPr>
        <w:t>Порядок использования результатов оценки регулирующего воздействия</w:t>
      </w:r>
    </w:p>
    <w:p w:rsidR="003408F8" w:rsidRPr="00DB0E9F" w:rsidRDefault="003408F8" w:rsidP="003408F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right="565"/>
        <w:rPr>
          <w:rFonts w:ascii="Times New Roman" w:hAnsi="Times New Roman"/>
          <w:b/>
          <w:sz w:val="28"/>
          <w:szCs w:val="28"/>
        </w:rPr>
      </w:pPr>
    </w:p>
    <w:p w:rsidR="006B2D2F" w:rsidRPr="00DB0E9F" w:rsidRDefault="006B2D2F" w:rsidP="003408F8">
      <w:pPr>
        <w:pStyle w:val="ConsPlusNormal"/>
        <w:widowControl/>
        <w:numPr>
          <w:ilvl w:val="1"/>
          <w:numId w:val="3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E9F">
        <w:rPr>
          <w:rFonts w:ascii="Times New Roman" w:hAnsi="Times New Roman" w:cs="Times New Roman"/>
          <w:sz w:val="28"/>
          <w:szCs w:val="28"/>
        </w:rPr>
        <w:t xml:space="preserve">Заключение об оценке регулирующего воздействия проекта муниципального нормативного правового акта и сводка предложений, поступивших от участников публичных консультаций по нему, направляется профильным подразделением разработчику данного проекта муниципального правового акта и уполномоченному подразделению в срок не позднее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3408F8">
        <w:rPr>
          <w:rFonts w:ascii="Times New Roman" w:hAnsi="Times New Roman" w:cs="Times New Roman"/>
          <w:sz w:val="28"/>
          <w:szCs w:val="28"/>
        </w:rPr>
        <w:t>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со дня подписания заключения</w:t>
      </w:r>
      <w:r w:rsidRPr="00DB0E9F">
        <w:rPr>
          <w:rFonts w:ascii="Times New Roman" w:hAnsi="Times New Roman" w:cs="Times New Roman"/>
          <w:sz w:val="28"/>
          <w:szCs w:val="28"/>
        </w:rPr>
        <w:t>.</w:t>
      </w:r>
    </w:p>
    <w:p w:rsidR="006B2D2F" w:rsidRPr="00DB0E9F" w:rsidRDefault="006B2D2F" w:rsidP="003408F8">
      <w:pPr>
        <w:pStyle w:val="ConsPlusNormal"/>
        <w:widowControl/>
        <w:numPr>
          <w:ilvl w:val="1"/>
          <w:numId w:val="3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E9F">
        <w:rPr>
          <w:rFonts w:ascii="Times New Roman" w:hAnsi="Times New Roman" w:cs="Times New Roman"/>
          <w:sz w:val="28"/>
          <w:szCs w:val="28"/>
        </w:rPr>
        <w:t>По результатам публичных консультаций в случае выявления в проекте акта положений, указанных в пункте 1 настоящего положения, разработчик принимает решение об отказе в подготовке проекта акта или его доработке.</w:t>
      </w:r>
    </w:p>
    <w:p w:rsidR="006B2D2F" w:rsidRPr="00DB0E9F" w:rsidRDefault="006B2D2F" w:rsidP="003408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0E9F">
        <w:rPr>
          <w:rFonts w:ascii="Times New Roman" w:hAnsi="Times New Roman"/>
          <w:sz w:val="28"/>
          <w:szCs w:val="28"/>
        </w:rPr>
        <w:lastRenderedPageBreak/>
        <w:t>В случае принятия решения об отказе в подготовке проекта акта или его доработке разработчик в срок не позднее 15 календарных дней со дня получения заключения об оценке регулирующего воздействия и сводки предложений по проекту акта размещает на официальном сайте соответствующую информацию.</w:t>
      </w:r>
    </w:p>
    <w:p w:rsidR="006B2D2F" w:rsidRPr="00DB0E9F" w:rsidRDefault="006B2D2F" w:rsidP="003408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0E9F">
        <w:rPr>
          <w:rFonts w:ascii="Times New Roman" w:hAnsi="Times New Roman"/>
          <w:sz w:val="28"/>
          <w:szCs w:val="28"/>
        </w:rPr>
        <w:t>В случае отсутствия выявления в проекте акта положений, указанных в пункте 1 настоящего положения, разработчик подготавливает итоговую редакцию проекта акта, а также информацию об учете или причинах отклонения предложений, содержащихся в полученной им сводке предложений, поступивших от участников публичных консультаций по проекту акта, в срок не позднее 15 календарных дней со дня получения заключения об оценке регулирующего воздействия и сводки предложений по проекту акта.</w:t>
      </w:r>
    </w:p>
    <w:p w:rsidR="006B2D2F" w:rsidRPr="00DB0E9F" w:rsidRDefault="006B2D2F" w:rsidP="003408F8">
      <w:pPr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B0E9F">
        <w:rPr>
          <w:rFonts w:ascii="Times New Roman" w:hAnsi="Times New Roman"/>
          <w:sz w:val="28"/>
          <w:szCs w:val="28"/>
        </w:rPr>
        <w:t>В срок не позднее 20 календарных дней со дня получения разработчиком заключения об оценке регулирующего воздействия и сводки предложений по проекту акта, разработчик направляет в уполномоченное подразделение копию итоговой редакции проекта акта, а также информацию об учете или причинах отклонения предложений, содержащихся в полученной им сводке предложений, поступивших от участников публичных консультаций по проекту акта.</w:t>
      </w:r>
    </w:p>
    <w:p w:rsidR="006B2D2F" w:rsidRPr="00DB0E9F" w:rsidRDefault="006B2D2F" w:rsidP="003408F8">
      <w:pPr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B0E9F">
        <w:rPr>
          <w:rFonts w:ascii="Times New Roman" w:hAnsi="Times New Roman"/>
          <w:sz w:val="28"/>
          <w:szCs w:val="28"/>
        </w:rPr>
        <w:t xml:space="preserve">В срок не позднее 5 рабочих дней со дня получения уполномоченным подразделением копии итоговой редакции проекта акта, а также информации об учете или причинах отклонения предложений, содержащихся в сводке предложений, поступивших от участников публичных консультаций по проекту акта, уполномоченный орган размещает эти документы, а также копию заключения об оценке регулирующего воздействия и копию сводки предложений на официальном сайте. </w:t>
      </w:r>
    </w:p>
    <w:p w:rsidR="006B2D2F" w:rsidRPr="00DB0E9F" w:rsidRDefault="006B2D2F" w:rsidP="006B2D2F">
      <w:pPr>
        <w:rPr>
          <w:rFonts w:ascii="Times New Roman" w:hAnsi="Times New Roman"/>
          <w:b/>
          <w:sz w:val="28"/>
          <w:szCs w:val="28"/>
        </w:rPr>
      </w:pPr>
    </w:p>
    <w:p w:rsidR="006B2D2F" w:rsidRDefault="006B2D2F" w:rsidP="009C5961">
      <w:pPr>
        <w:numPr>
          <w:ilvl w:val="0"/>
          <w:numId w:val="34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DB0E9F">
        <w:rPr>
          <w:rFonts w:ascii="Times New Roman" w:hAnsi="Times New Roman"/>
          <w:b/>
          <w:sz w:val="28"/>
          <w:szCs w:val="28"/>
        </w:rPr>
        <w:t>Проведение экспертизы муниципальных нормативных правовых актов</w:t>
      </w:r>
    </w:p>
    <w:p w:rsidR="009C5961" w:rsidRPr="00DB0E9F" w:rsidRDefault="009C5961" w:rsidP="009C5961">
      <w:pPr>
        <w:spacing w:after="0" w:line="240" w:lineRule="auto"/>
        <w:ind w:left="450"/>
        <w:rPr>
          <w:rFonts w:ascii="Times New Roman" w:hAnsi="Times New Roman"/>
          <w:b/>
          <w:sz w:val="28"/>
          <w:szCs w:val="28"/>
        </w:rPr>
      </w:pPr>
    </w:p>
    <w:p w:rsidR="006B2D2F" w:rsidRPr="00DB0E9F" w:rsidRDefault="006B2D2F" w:rsidP="009C5961">
      <w:pPr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B0E9F">
        <w:rPr>
          <w:rFonts w:ascii="Times New Roman" w:hAnsi="Times New Roman"/>
          <w:sz w:val="28"/>
          <w:szCs w:val="28"/>
        </w:rPr>
        <w:t xml:space="preserve">Этапами проведения экспертизы </w:t>
      </w:r>
      <w:r w:rsidRPr="00DB0E9F">
        <w:rPr>
          <w:rFonts w:ascii="Times New Roman" w:hAnsi="Times New Roman"/>
          <w:bCs/>
          <w:sz w:val="28"/>
          <w:szCs w:val="28"/>
        </w:rPr>
        <w:t>нормативных правовых актов являются:</w:t>
      </w:r>
    </w:p>
    <w:p w:rsidR="006B2D2F" w:rsidRPr="00DB0E9F" w:rsidRDefault="006B2D2F" w:rsidP="009C5961">
      <w:pPr>
        <w:pStyle w:val="a5"/>
        <w:numPr>
          <w:ilvl w:val="0"/>
          <w:numId w:val="3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DB0E9F">
        <w:rPr>
          <w:rFonts w:ascii="Times New Roman" w:hAnsi="Times New Roman"/>
          <w:sz w:val="28"/>
          <w:szCs w:val="28"/>
        </w:rPr>
        <w:t xml:space="preserve">формирование плана проведения экспертизы </w:t>
      </w:r>
      <w:r w:rsidRPr="00DB0E9F">
        <w:rPr>
          <w:rFonts w:ascii="Times New Roman" w:hAnsi="Times New Roman"/>
          <w:bCs/>
          <w:sz w:val="28"/>
          <w:szCs w:val="28"/>
        </w:rPr>
        <w:t>нормативных правовых актов (далее - План);</w:t>
      </w:r>
    </w:p>
    <w:p w:rsidR="006B2D2F" w:rsidRPr="00DB0E9F" w:rsidRDefault="006B2D2F" w:rsidP="009C5961">
      <w:pPr>
        <w:pStyle w:val="a5"/>
        <w:numPr>
          <w:ilvl w:val="0"/>
          <w:numId w:val="3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DB0E9F">
        <w:rPr>
          <w:rFonts w:ascii="Times New Roman" w:hAnsi="Times New Roman"/>
          <w:sz w:val="28"/>
          <w:szCs w:val="28"/>
        </w:rPr>
        <w:t>подготовка проектов заключений о результатах экспертизы нормативных правовых актов;</w:t>
      </w:r>
    </w:p>
    <w:p w:rsidR="006B2D2F" w:rsidRPr="00DB0E9F" w:rsidRDefault="006B2D2F" w:rsidP="009C59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0E9F">
        <w:rPr>
          <w:rFonts w:ascii="Times New Roman" w:hAnsi="Times New Roman"/>
          <w:sz w:val="28"/>
          <w:szCs w:val="28"/>
        </w:rPr>
        <w:t>3) проведение публичных консультаций по проектам заключений о результатах экспертизы нормативных правовых актов;</w:t>
      </w:r>
    </w:p>
    <w:p w:rsidR="006B2D2F" w:rsidRPr="00DB0E9F" w:rsidRDefault="006B2D2F" w:rsidP="009C59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0E9F">
        <w:rPr>
          <w:rFonts w:ascii="Times New Roman" w:hAnsi="Times New Roman"/>
          <w:sz w:val="28"/>
          <w:szCs w:val="28"/>
        </w:rPr>
        <w:t>4) подготовка заключений о результатах экспертизы муниципальных нормативных правовых актов.</w:t>
      </w:r>
    </w:p>
    <w:p w:rsidR="006B2D2F" w:rsidRPr="00DB0E9F" w:rsidRDefault="006B2D2F" w:rsidP="009C5961">
      <w:pPr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B0E9F">
        <w:rPr>
          <w:rFonts w:ascii="Times New Roman" w:hAnsi="Times New Roman"/>
          <w:sz w:val="28"/>
          <w:szCs w:val="28"/>
        </w:rPr>
        <w:t>Методология проведения экспертизы муниципальных правовых актов утверждается уполномоченным подразделением.</w:t>
      </w:r>
    </w:p>
    <w:p w:rsidR="006B2D2F" w:rsidRPr="00DB0E9F" w:rsidRDefault="006B2D2F" w:rsidP="009C5961">
      <w:pPr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B0E9F">
        <w:rPr>
          <w:rFonts w:ascii="Times New Roman" w:hAnsi="Times New Roman"/>
          <w:sz w:val="28"/>
          <w:szCs w:val="28"/>
        </w:rPr>
        <w:t>Экспертиза нормативных правовых актов проводится Уполномоченным подразделением в соответствии с утвержденным Планом.</w:t>
      </w:r>
    </w:p>
    <w:p w:rsidR="006B2D2F" w:rsidRPr="00DB0E9F" w:rsidRDefault="006B2D2F" w:rsidP="009C59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B2D2F" w:rsidRPr="00DB0E9F" w:rsidRDefault="006B2D2F" w:rsidP="009C5961">
      <w:pPr>
        <w:pStyle w:val="ConsPlusNormal"/>
        <w:widowControl/>
        <w:numPr>
          <w:ilvl w:val="0"/>
          <w:numId w:val="34"/>
        </w:numPr>
        <w:ind w:left="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B0E9F">
        <w:rPr>
          <w:rFonts w:ascii="Times New Roman" w:hAnsi="Times New Roman" w:cs="Times New Roman"/>
          <w:b/>
          <w:sz w:val="28"/>
          <w:szCs w:val="28"/>
        </w:rPr>
        <w:t>Подготовка плана проведения экспертизы нормативного правового акта</w:t>
      </w:r>
    </w:p>
    <w:p w:rsidR="006B2D2F" w:rsidRPr="00DB0E9F" w:rsidRDefault="006B2D2F" w:rsidP="009C5961">
      <w:pPr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B0E9F">
        <w:rPr>
          <w:rFonts w:ascii="Times New Roman" w:hAnsi="Times New Roman"/>
          <w:sz w:val="28"/>
          <w:szCs w:val="28"/>
        </w:rPr>
        <w:lastRenderedPageBreak/>
        <w:t>В Плане указывается:</w:t>
      </w:r>
    </w:p>
    <w:p w:rsidR="006B2D2F" w:rsidRPr="00DB0E9F" w:rsidRDefault="006B2D2F" w:rsidP="009C5961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B0E9F">
        <w:rPr>
          <w:rFonts w:ascii="Times New Roman" w:hAnsi="Times New Roman"/>
          <w:sz w:val="28"/>
          <w:szCs w:val="28"/>
        </w:rPr>
        <w:t>наименование и реквизиты нормативного правового акта;</w:t>
      </w:r>
    </w:p>
    <w:p w:rsidR="006B2D2F" w:rsidRPr="00DB0E9F" w:rsidRDefault="006B2D2F" w:rsidP="009C5961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B0E9F">
        <w:rPr>
          <w:rFonts w:ascii="Times New Roman" w:hAnsi="Times New Roman"/>
          <w:sz w:val="28"/>
          <w:szCs w:val="28"/>
        </w:rPr>
        <w:t>наименование регулирующего органа, подразделения, осуществлявшего разработку правового акта;</w:t>
      </w:r>
    </w:p>
    <w:p w:rsidR="006B2D2F" w:rsidRPr="00DB0E9F" w:rsidRDefault="006B2D2F" w:rsidP="009C5961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B0E9F">
        <w:rPr>
          <w:rFonts w:ascii="Times New Roman" w:hAnsi="Times New Roman"/>
          <w:sz w:val="28"/>
          <w:szCs w:val="28"/>
        </w:rPr>
        <w:t>срок представления проекта заключения об экспертизе нормативного правового акта;</w:t>
      </w:r>
    </w:p>
    <w:p w:rsidR="006B2D2F" w:rsidRPr="00DB0E9F" w:rsidRDefault="006B2D2F" w:rsidP="009C5961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B0E9F">
        <w:rPr>
          <w:rFonts w:ascii="Times New Roman" w:hAnsi="Times New Roman"/>
          <w:sz w:val="28"/>
          <w:szCs w:val="28"/>
        </w:rPr>
        <w:t>срок проведения экспертизы нормативного правового акта, в том числе публичных консультаций.</w:t>
      </w:r>
    </w:p>
    <w:p w:rsidR="006B2D2F" w:rsidRPr="00DB0E9F" w:rsidRDefault="006B2D2F" w:rsidP="009C5961">
      <w:pPr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B0E9F">
        <w:rPr>
          <w:rFonts w:ascii="Times New Roman" w:hAnsi="Times New Roman"/>
          <w:sz w:val="28"/>
          <w:szCs w:val="28"/>
        </w:rPr>
        <w:t>Уполномоченное подразделение не позднее 4 месяцев до окончания текущего года размещает на официальном сайте уведомление о сборе предложений в целях формирования Плана.</w:t>
      </w:r>
    </w:p>
    <w:p w:rsidR="006B2D2F" w:rsidRPr="00DB0E9F" w:rsidRDefault="006B2D2F" w:rsidP="009C5961">
      <w:pPr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B0E9F">
        <w:rPr>
          <w:rFonts w:ascii="Times New Roman" w:hAnsi="Times New Roman"/>
          <w:sz w:val="28"/>
          <w:szCs w:val="28"/>
        </w:rPr>
        <w:t>Срок сбора предложений составляет не более 45 календарных дней с момента размещения уведомления.</w:t>
      </w:r>
    </w:p>
    <w:p w:rsidR="006B2D2F" w:rsidRPr="00DB0E9F" w:rsidRDefault="006B2D2F" w:rsidP="009C5961">
      <w:pPr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B0E9F">
        <w:rPr>
          <w:rFonts w:ascii="Times New Roman" w:hAnsi="Times New Roman"/>
          <w:sz w:val="28"/>
          <w:szCs w:val="28"/>
        </w:rPr>
        <w:t>Не позднее 5 рабочих дней со дня окончания срока сбора предложений уполномоченное подразделение формирует сводку всех поступивших предложений по включению нормативных правовых актов в План на следующий год и в целях публичных консультаций размещает ее на официальном сайте.</w:t>
      </w:r>
    </w:p>
    <w:p w:rsidR="006B2D2F" w:rsidRPr="00DB0E9F" w:rsidRDefault="006B2D2F" w:rsidP="009C5961">
      <w:pPr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B0E9F">
        <w:rPr>
          <w:rFonts w:ascii="Times New Roman" w:hAnsi="Times New Roman"/>
          <w:sz w:val="28"/>
          <w:szCs w:val="28"/>
        </w:rPr>
        <w:t>Срок публичных консультаций по сводке предложений в план составляет не менее 30 календарных дней.</w:t>
      </w:r>
    </w:p>
    <w:p w:rsidR="006B2D2F" w:rsidRPr="00DB0E9F" w:rsidRDefault="006B2D2F" w:rsidP="009C5961">
      <w:pPr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B0E9F">
        <w:rPr>
          <w:rFonts w:ascii="Times New Roman" w:hAnsi="Times New Roman"/>
          <w:sz w:val="28"/>
          <w:szCs w:val="28"/>
        </w:rPr>
        <w:t>По результатам публичных консультаций уполномоченное подразделение формирует и утверждает План на следующий год.</w:t>
      </w:r>
    </w:p>
    <w:p w:rsidR="006B2D2F" w:rsidRPr="00DB0E9F" w:rsidRDefault="006B2D2F" w:rsidP="009C59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0E9F">
        <w:rPr>
          <w:rFonts w:ascii="Times New Roman" w:hAnsi="Times New Roman"/>
          <w:sz w:val="28"/>
          <w:szCs w:val="28"/>
        </w:rPr>
        <w:t>План подлежит размещению на официальном сайте не позднее 5 рабочих дней со дня его утверждения.</w:t>
      </w:r>
    </w:p>
    <w:p w:rsidR="006B2D2F" w:rsidRPr="00DB0E9F" w:rsidRDefault="006B2D2F" w:rsidP="006B2D2F">
      <w:pPr>
        <w:jc w:val="both"/>
        <w:rPr>
          <w:rFonts w:ascii="Times New Roman" w:hAnsi="Times New Roman"/>
          <w:sz w:val="28"/>
          <w:szCs w:val="28"/>
        </w:rPr>
      </w:pPr>
    </w:p>
    <w:p w:rsidR="006B2D2F" w:rsidRPr="009C5961" w:rsidRDefault="006B2D2F" w:rsidP="009C5961">
      <w:pPr>
        <w:numPr>
          <w:ilvl w:val="0"/>
          <w:numId w:val="34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DB0E9F">
        <w:rPr>
          <w:rFonts w:ascii="Times New Roman" w:hAnsi="Times New Roman"/>
          <w:b/>
          <w:sz w:val="28"/>
          <w:szCs w:val="28"/>
        </w:rPr>
        <w:t>Подготовка проектов заключений о результатах экспертизы нормативных правовых актов и проведение публичных консультаций по ним</w:t>
      </w:r>
    </w:p>
    <w:p w:rsidR="009C5961" w:rsidRPr="00DB0E9F" w:rsidRDefault="009C5961" w:rsidP="009C59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2D2F" w:rsidRPr="00DB0E9F" w:rsidRDefault="006B2D2F" w:rsidP="009C5961">
      <w:pPr>
        <w:pStyle w:val="ConsPlusNormal"/>
        <w:widowControl/>
        <w:numPr>
          <w:ilvl w:val="1"/>
          <w:numId w:val="3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E9F">
        <w:rPr>
          <w:rFonts w:ascii="Times New Roman" w:hAnsi="Times New Roman" w:cs="Times New Roman"/>
          <w:sz w:val="28"/>
          <w:szCs w:val="28"/>
        </w:rPr>
        <w:t>Заключение о результатах экспертизы нормативных правовых актов и его проект содержат следующие сведения:</w:t>
      </w:r>
    </w:p>
    <w:p w:rsidR="006B2D2F" w:rsidRPr="00DB0E9F" w:rsidRDefault="006B2D2F" w:rsidP="009C59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E9F">
        <w:rPr>
          <w:rFonts w:ascii="Times New Roman" w:hAnsi="Times New Roman" w:cs="Times New Roman"/>
          <w:sz w:val="28"/>
          <w:szCs w:val="28"/>
        </w:rPr>
        <w:t>1) основные реквизиты нормативного правового акта;</w:t>
      </w:r>
    </w:p>
    <w:p w:rsidR="006B2D2F" w:rsidRPr="00DB0E9F" w:rsidRDefault="006B2D2F" w:rsidP="009C59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E9F">
        <w:rPr>
          <w:rFonts w:ascii="Times New Roman" w:hAnsi="Times New Roman" w:cs="Times New Roman"/>
          <w:sz w:val="28"/>
          <w:szCs w:val="28"/>
        </w:rPr>
        <w:t>2) наименование органа, принявшего нормативный правовой акт и (или) к компетенции и полномочиям которого относится исследуемая сфера общественных отношений;</w:t>
      </w:r>
    </w:p>
    <w:p w:rsidR="006B2D2F" w:rsidRPr="00DB0E9F" w:rsidRDefault="006B2D2F" w:rsidP="009C59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E9F">
        <w:rPr>
          <w:rFonts w:ascii="Times New Roman" w:hAnsi="Times New Roman" w:cs="Times New Roman"/>
          <w:sz w:val="28"/>
          <w:szCs w:val="28"/>
        </w:rPr>
        <w:t>3) данные о результатах проведения оценки регулирующего воздействия проекта акта (в случае ее проведения);</w:t>
      </w:r>
    </w:p>
    <w:p w:rsidR="006B2D2F" w:rsidRPr="00DB0E9F" w:rsidRDefault="006B2D2F" w:rsidP="009C59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E9F">
        <w:rPr>
          <w:rFonts w:ascii="Times New Roman" w:hAnsi="Times New Roman" w:cs="Times New Roman"/>
          <w:sz w:val="28"/>
          <w:szCs w:val="28"/>
        </w:rPr>
        <w:t xml:space="preserve">4) срок </w:t>
      </w:r>
      <w:r w:rsidR="009C5961" w:rsidRPr="00DB0E9F">
        <w:rPr>
          <w:rFonts w:ascii="Times New Roman" w:hAnsi="Times New Roman" w:cs="Times New Roman"/>
          <w:sz w:val="28"/>
          <w:szCs w:val="28"/>
        </w:rPr>
        <w:t>действия,</w:t>
      </w:r>
      <w:r w:rsidRPr="00DB0E9F">
        <w:rPr>
          <w:rFonts w:ascii="Times New Roman" w:hAnsi="Times New Roman" w:cs="Times New Roman"/>
          <w:sz w:val="28"/>
          <w:szCs w:val="28"/>
        </w:rPr>
        <w:t xml:space="preserve"> рассматриваемого нормативного правового акта и его отдельных положений;</w:t>
      </w:r>
    </w:p>
    <w:p w:rsidR="006B2D2F" w:rsidRPr="00DB0E9F" w:rsidRDefault="006B2D2F" w:rsidP="009C59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E9F">
        <w:rPr>
          <w:rFonts w:ascii="Times New Roman" w:hAnsi="Times New Roman" w:cs="Times New Roman"/>
          <w:sz w:val="28"/>
          <w:szCs w:val="28"/>
        </w:rPr>
        <w:t>5) круг лиц, интересы которых затрагиваются регулированием, установленным нормативным правовым актом (далее – регулирование);</w:t>
      </w:r>
    </w:p>
    <w:p w:rsidR="006B2D2F" w:rsidRPr="00DB0E9F" w:rsidRDefault="006B2D2F" w:rsidP="009C59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E9F">
        <w:rPr>
          <w:rFonts w:ascii="Times New Roman" w:hAnsi="Times New Roman" w:cs="Times New Roman"/>
          <w:sz w:val="28"/>
          <w:szCs w:val="28"/>
        </w:rPr>
        <w:t>6) оценка степени решения проблемы и преодоления связанных с ней негативных эффектов за счет регулирования;</w:t>
      </w:r>
    </w:p>
    <w:p w:rsidR="006B2D2F" w:rsidRPr="00DB0E9F" w:rsidRDefault="006B2D2F" w:rsidP="009C59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E9F">
        <w:rPr>
          <w:rFonts w:ascii="Times New Roman" w:hAnsi="Times New Roman" w:cs="Times New Roman"/>
          <w:sz w:val="28"/>
          <w:szCs w:val="28"/>
        </w:rPr>
        <w:t>7) оценка расходов и доходов от реализации данного нормативного правового акта;</w:t>
      </w:r>
    </w:p>
    <w:p w:rsidR="006B2D2F" w:rsidRPr="00DB0E9F" w:rsidRDefault="006B2D2F" w:rsidP="009C59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E9F">
        <w:rPr>
          <w:rFonts w:ascii="Times New Roman" w:hAnsi="Times New Roman" w:cs="Times New Roman"/>
          <w:sz w:val="28"/>
          <w:szCs w:val="28"/>
        </w:rPr>
        <w:t>8) оценка фактических положительных и отрицательных последствий регулирования;</w:t>
      </w:r>
    </w:p>
    <w:p w:rsidR="006B2D2F" w:rsidRPr="00DB0E9F" w:rsidRDefault="006B2D2F" w:rsidP="009C59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E9F">
        <w:rPr>
          <w:rFonts w:ascii="Times New Roman" w:hAnsi="Times New Roman" w:cs="Times New Roman"/>
          <w:sz w:val="28"/>
          <w:szCs w:val="28"/>
        </w:rPr>
        <w:lastRenderedPageBreak/>
        <w:t>9) оценка эффективности достижения заявленных целей и показателей регулирования;</w:t>
      </w:r>
    </w:p>
    <w:p w:rsidR="006B2D2F" w:rsidRPr="00DB0E9F" w:rsidRDefault="006B2D2F" w:rsidP="009C59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0E9F">
        <w:rPr>
          <w:rFonts w:ascii="Times New Roman" w:hAnsi="Times New Roman"/>
          <w:sz w:val="28"/>
          <w:szCs w:val="28"/>
        </w:rPr>
        <w:t>10) сведения о наличии в нормативном правовом акте положений, необоснованно затрудняющих ведение предпринимательской, инвестиционной и (или) иной деятельности;</w:t>
      </w:r>
    </w:p>
    <w:p w:rsidR="006B2D2F" w:rsidRPr="00DB0E9F" w:rsidRDefault="006B2D2F" w:rsidP="009C59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0E9F">
        <w:rPr>
          <w:rFonts w:ascii="Times New Roman" w:hAnsi="Times New Roman"/>
          <w:sz w:val="28"/>
          <w:szCs w:val="28"/>
        </w:rPr>
        <w:t>11) предложения о способах устранения положений, необоснованно затрудняющих осуществление предпринимательской и инвестиционной деятельности и повышении эффективности действующего регулирования;</w:t>
      </w:r>
    </w:p>
    <w:p w:rsidR="006B2D2F" w:rsidRPr="00DB0E9F" w:rsidRDefault="006B2D2F" w:rsidP="009C59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E9F">
        <w:rPr>
          <w:rFonts w:ascii="Times New Roman" w:hAnsi="Times New Roman" w:cs="Times New Roman"/>
          <w:sz w:val="28"/>
          <w:szCs w:val="28"/>
        </w:rPr>
        <w:t>12) иные сведения, позволяющие оценить фактическое воздействие регулирования.</w:t>
      </w:r>
    </w:p>
    <w:p w:rsidR="006B2D2F" w:rsidRPr="00DB0E9F" w:rsidRDefault="006B2D2F" w:rsidP="009C5961">
      <w:pPr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B0E9F">
        <w:rPr>
          <w:rFonts w:ascii="Times New Roman" w:hAnsi="Times New Roman"/>
          <w:sz w:val="28"/>
          <w:szCs w:val="28"/>
        </w:rPr>
        <w:t>Проект заключения о результатах экспертизы нормативного правового акта подготавливается профильным подразделением и направляется в уполномоченное подразделение.</w:t>
      </w:r>
    </w:p>
    <w:p w:rsidR="006B2D2F" w:rsidRPr="00DB0E9F" w:rsidRDefault="006B2D2F" w:rsidP="009C5961">
      <w:pPr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B0E9F">
        <w:rPr>
          <w:rFonts w:ascii="Times New Roman" w:hAnsi="Times New Roman"/>
          <w:sz w:val="28"/>
          <w:szCs w:val="28"/>
        </w:rPr>
        <w:t>Проект заключения о результатах экспертизы нормативных правовых актов выносится уполномоченным подразделением на публичные консультации в сроки, установленные в Плане.</w:t>
      </w:r>
    </w:p>
    <w:p w:rsidR="006B2D2F" w:rsidRPr="00DB0E9F" w:rsidRDefault="006B2D2F" w:rsidP="009C5961">
      <w:pPr>
        <w:pStyle w:val="a5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B0E9F">
        <w:rPr>
          <w:rFonts w:ascii="Times New Roman" w:hAnsi="Times New Roman"/>
          <w:sz w:val="28"/>
          <w:szCs w:val="28"/>
        </w:rPr>
        <w:t>Для проведения публичных консультаций по проектам заключений о результатах экспертизы нормативных правовых актов уполномоченное подразделение размещает на официальном сайте уведомление об их проведении, нормативный правовой акт, по которому проводится экспертиза, проект заключения о результатах экспертизы нормативного правового акта.</w:t>
      </w:r>
    </w:p>
    <w:p w:rsidR="006B2D2F" w:rsidRPr="00DB0E9F" w:rsidRDefault="006B2D2F" w:rsidP="009C5961">
      <w:pPr>
        <w:pStyle w:val="a5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B0E9F">
        <w:rPr>
          <w:rFonts w:ascii="Times New Roman" w:hAnsi="Times New Roman"/>
          <w:sz w:val="28"/>
          <w:szCs w:val="28"/>
        </w:rPr>
        <w:t>Уведомление должно содержать в том числе срок проведения публичных консультаций и способ направления участниками публичных консультаций своих мнений.</w:t>
      </w:r>
    </w:p>
    <w:p w:rsidR="006B2D2F" w:rsidRPr="00DB0E9F" w:rsidRDefault="006B2D2F" w:rsidP="009C5961">
      <w:pPr>
        <w:pStyle w:val="a5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B0E9F">
        <w:rPr>
          <w:rFonts w:ascii="Times New Roman" w:hAnsi="Times New Roman"/>
          <w:sz w:val="28"/>
          <w:szCs w:val="28"/>
        </w:rPr>
        <w:t xml:space="preserve">Сроки проведения публичных консультаций по проектам заключений о результатах экспертизы нормативных правовых актов не могут составлять менее 20 и более 30 календарных дней. </w:t>
      </w:r>
    </w:p>
    <w:p w:rsidR="006B2D2F" w:rsidRPr="00DB0E9F" w:rsidRDefault="006B2D2F" w:rsidP="009C5961">
      <w:pPr>
        <w:pStyle w:val="a5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B0E9F">
        <w:rPr>
          <w:rFonts w:ascii="Times New Roman" w:hAnsi="Times New Roman"/>
          <w:sz w:val="28"/>
          <w:szCs w:val="28"/>
        </w:rPr>
        <w:t>Уполномоченное подразделение обязано рассмотреть все предложения, поступившие по результатам публичных консультаций, и составить сводку предложений с указанием сведений об их учете или причинах отклонения.</w:t>
      </w:r>
    </w:p>
    <w:p w:rsidR="006B2D2F" w:rsidRPr="00DB0E9F" w:rsidRDefault="006B2D2F" w:rsidP="009C59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0E9F">
        <w:rPr>
          <w:rFonts w:ascii="Times New Roman" w:hAnsi="Times New Roman"/>
          <w:sz w:val="28"/>
          <w:szCs w:val="28"/>
        </w:rPr>
        <w:t>По результатам проведения публичных консультаций по проектам заключений о результатах экспертизы нормативных правовых актов уполномоченным подразделением осуществляется подготовка заключений о результатах экспертизы нормативных правовых актов.</w:t>
      </w:r>
    </w:p>
    <w:p w:rsidR="006B2D2F" w:rsidRPr="00DB0E9F" w:rsidRDefault="006B2D2F" w:rsidP="009C5961">
      <w:pPr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B0E9F">
        <w:rPr>
          <w:rFonts w:ascii="Times New Roman" w:hAnsi="Times New Roman"/>
          <w:sz w:val="28"/>
          <w:szCs w:val="28"/>
        </w:rPr>
        <w:t>Заключения о результатах экспертизы нормативных правовых актов подписываются главой уполномоченного подразделения и подлежат размещению на официальном сайте не позднее 5 рабочих дней со дня подписания.</w:t>
      </w:r>
    </w:p>
    <w:p w:rsidR="006B2D2F" w:rsidRPr="00DB0E9F" w:rsidRDefault="006B2D2F" w:rsidP="009C59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B2D2F" w:rsidRDefault="006B2D2F" w:rsidP="009C5961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DB0E9F">
        <w:rPr>
          <w:rFonts w:ascii="Times New Roman" w:hAnsi="Times New Roman"/>
          <w:b/>
          <w:sz w:val="28"/>
          <w:szCs w:val="28"/>
        </w:rPr>
        <w:t>Порядок использования результатов экспертизы</w:t>
      </w:r>
    </w:p>
    <w:p w:rsidR="009C5961" w:rsidRPr="00DB0E9F" w:rsidRDefault="009C5961" w:rsidP="009C5961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sz w:val="28"/>
          <w:szCs w:val="28"/>
        </w:rPr>
      </w:pPr>
    </w:p>
    <w:p w:rsidR="006B2D2F" w:rsidRPr="00DB0E9F" w:rsidRDefault="006B2D2F" w:rsidP="009C5961">
      <w:pPr>
        <w:numPr>
          <w:ilvl w:val="1"/>
          <w:numId w:val="34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B0E9F">
        <w:rPr>
          <w:rFonts w:ascii="Times New Roman" w:hAnsi="Times New Roman"/>
          <w:sz w:val="28"/>
          <w:szCs w:val="28"/>
        </w:rPr>
        <w:t>Заключение о результатах экспертизы нормативных правовых актов может являться основанием для внесения изменений или отмены муниципальных нормативных правовых актов.</w:t>
      </w:r>
    </w:p>
    <w:p w:rsidR="006B2D2F" w:rsidRPr="00DB0E9F" w:rsidRDefault="006B2D2F" w:rsidP="009C5961">
      <w:pPr>
        <w:numPr>
          <w:ilvl w:val="1"/>
          <w:numId w:val="34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B0E9F">
        <w:rPr>
          <w:rFonts w:ascii="Times New Roman" w:hAnsi="Times New Roman"/>
          <w:sz w:val="28"/>
          <w:szCs w:val="28"/>
        </w:rPr>
        <w:t xml:space="preserve">В течение 10 рабочих дней со дня подписания заключение о результатах экспертизы нормативного правового акта направляется в </w:t>
      </w:r>
      <w:r w:rsidRPr="00DB0E9F">
        <w:rPr>
          <w:rFonts w:ascii="Times New Roman" w:hAnsi="Times New Roman"/>
          <w:sz w:val="28"/>
          <w:szCs w:val="28"/>
        </w:rPr>
        <w:lastRenderedPageBreak/>
        <w:t>Профильное подразделение. Уполномоченное подразделение по итогам экспертизы может направить в адрес главы муниципального образования предложения по внесению изменений в муниципальные нормативные правовые акты.</w:t>
      </w:r>
    </w:p>
    <w:sectPr w:rsidR="006B2D2F" w:rsidRPr="00DB0E9F" w:rsidSect="006B2D2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C56" w:rsidRDefault="00C11C56" w:rsidP="00FA76BC">
      <w:pPr>
        <w:spacing w:after="0" w:line="240" w:lineRule="auto"/>
      </w:pPr>
      <w:r>
        <w:separator/>
      </w:r>
    </w:p>
  </w:endnote>
  <w:endnote w:type="continuationSeparator" w:id="0">
    <w:p w:rsidR="00C11C56" w:rsidRDefault="00C11C56" w:rsidP="00FA7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C56" w:rsidRDefault="00C11C56" w:rsidP="00FA76BC">
      <w:pPr>
        <w:spacing w:after="0" w:line="240" w:lineRule="auto"/>
      </w:pPr>
      <w:r>
        <w:separator/>
      </w:r>
    </w:p>
  </w:footnote>
  <w:footnote w:type="continuationSeparator" w:id="0">
    <w:p w:rsidR="00C11C56" w:rsidRDefault="00C11C56" w:rsidP="00FA7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554"/>
    <w:multiLevelType w:val="hybridMultilevel"/>
    <w:tmpl w:val="FB603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D08C6"/>
    <w:multiLevelType w:val="hybridMultilevel"/>
    <w:tmpl w:val="37BEE806"/>
    <w:lvl w:ilvl="0" w:tplc="60900F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F6435D"/>
    <w:multiLevelType w:val="hybridMultilevel"/>
    <w:tmpl w:val="7C96F63A"/>
    <w:lvl w:ilvl="0" w:tplc="9D2E5C46">
      <w:start w:val="1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B68496C6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3" w15:restartNumberingAfterBreak="0">
    <w:nsid w:val="0B7C40EF"/>
    <w:multiLevelType w:val="singleLevel"/>
    <w:tmpl w:val="AF8E8CCE"/>
    <w:lvl w:ilvl="0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DD0068A"/>
    <w:multiLevelType w:val="hybridMultilevel"/>
    <w:tmpl w:val="397A4A4C"/>
    <w:lvl w:ilvl="0" w:tplc="1A50D5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5E3ADE"/>
    <w:multiLevelType w:val="hybridMultilevel"/>
    <w:tmpl w:val="985EC79C"/>
    <w:lvl w:ilvl="0" w:tplc="F3D848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464DDF"/>
    <w:multiLevelType w:val="hybridMultilevel"/>
    <w:tmpl w:val="EB166A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5D410D9"/>
    <w:multiLevelType w:val="hybridMultilevel"/>
    <w:tmpl w:val="C3228054"/>
    <w:lvl w:ilvl="0" w:tplc="984C297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6A3EF0"/>
    <w:multiLevelType w:val="hybridMultilevel"/>
    <w:tmpl w:val="90126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B183D"/>
    <w:multiLevelType w:val="multilevel"/>
    <w:tmpl w:val="9802285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913" w:hanging="108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4255" w:hanging="1440"/>
      </w:pPr>
    </w:lvl>
    <w:lvl w:ilvl="6">
      <w:start w:val="1"/>
      <w:numFmt w:val="decimal"/>
      <w:isLgl/>
      <w:lvlText w:val="%1.%2.%3.%4.%5.%6.%7."/>
      <w:lvlJc w:val="left"/>
      <w:pPr>
        <w:ind w:left="5106" w:hanging="1800"/>
      </w:p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</w:lvl>
  </w:abstractNum>
  <w:abstractNum w:abstractNumId="12" w15:restartNumberingAfterBreak="0">
    <w:nsid w:val="239F468D"/>
    <w:multiLevelType w:val="hybridMultilevel"/>
    <w:tmpl w:val="FCFCD208"/>
    <w:lvl w:ilvl="0" w:tplc="C2B2A680">
      <w:start w:val="1"/>
      <w:numFmt w:val="decimal"/>
      <w:lvlText w:val="%1."/>
      <w:lvlJc w:val="left"/>
      <w:pPr>
        <w:ind w:left="1467" w:hanging="90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8A16110"/>
    <w:multiLevelType w:val="hybridMultilevel"/>
    <w:tmpl w:val="8690A2A0"/>
    <w:lvl w:ilvl="0" w:tplc="C6DA12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902772E"/>
    <w:multiLevelType w:val="hybridMultilevel"/>
    <w:tmpl w:val="A7003C8A"/>
    <w:lvl w:ilvl="0" w:tplc="203614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973F01"/>
    <w:multiLevelType w:val="hybridMultilevel"/>
    <w:tmpl w:val="24A0695E"/>
    <w:lvl w:ilvl="0" w:tplc="4808E23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 w15:restartNumberingAfterBreak="0">
    <w:nsid w:val="36064505"/>
    <w:multiLevelType w:val="hybridMultilevel"/>
    <w:tmpl w:val="CBEA6534"/>
    <w:lvl w:ilvl="0" w:tplc="ACE0776C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8E14784"/>
    <w:multiLevelType w:val="multilevel"/>
    <w:tmpl w:val="C26A1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39937FDB"/>
    <w:multiLevelType w:val="hybridMultilevel"/>
    <w:tmpl w:val="DC38FE8C"/>
    <w:lvl w:ilvl="0" w:tplc="8F24EF1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C3F88FC8">
      <w:start w:val="1"/>
      <w:numFmt w:val="decimal"/>
      <w:lvlText w:val="%2)"/>
      <w:lvlJc w:val="left"/>
      <w:pPr>
        <w:ind w:left="250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DD1B5F"/>
    <w:multiLevelType w:val="hybridMultilevel"/>
    <w:tmpl w:val="5AFE5C6A"/>
    <w:lvl w:ilvl="0" w:tplc="01A2EC72">
      <w:start w:val="1"/>
      <w:numFmt w:val="decimal"/>
      <w:lvlText w:val="%1."/>
      <w:lvlJc w:val="left"/>
      <w:pPr>
        <w:ind w:left="840" w:hanging="4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564AE"/>
    <w:multiLevelType w:val="multilevel"/>
    <w:tmpl w:val="9AD8C5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02558DA"/>
    <w:multiLevelType w:val="multilevel"/>
    <w:tmpl w:val="EEF254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6595CA7"/>
    <w:multiLevelType w:val="hybridMultilevel"/>
    <w:tmpl w:val="8F22B210"/>
    <w:lvl w:ilvl="0" w:tplc="E010671E">
      <w:start w:val="5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23" w15:restartNumberingAfterBreak="0">
    <w:nsid w:val="64BB1EAC"/>
    <w:multiLevelType w:val="hybridMultilevel"/>
    <w:tmpl w:val="6414B66C"/>
    <w:lvl w:ilvl="0" w:tplc="E5C8B5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9E008E1"/>
    <w:multiLevelType w:val="hybridMultilevel"/>
    <w:tmpl w:val="9E9A0352"/>
    <w:lvl w:ilvl="0" w:tplc="DD9A058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37"/>
        </w:tabs>
        <w:ind w:left="3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57"/>
        </w:tabs>
        <w:ind w:left="4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77"/>
        </w:tabs>
        <w:ind w:left="4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97"/>
        </w:tabs>
        <w:ind w:left="5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17"/>
        </w:tabs>
        <w:ind w:left="6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37"/>
        </w:tabs>
        <w:ind w:left="7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57"/>
        </w:tabs>
        <w:ind w:left="7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77"/>
        </w:tabs>
        <w:ind w:left="8477" w:hanging="180"/>
      </w:pPr>
    </w:lvl>
  </w:abstractNum>
  <w:abstractNum w:abstractNumId="25" w15:restartNumberingAfterBreak="0">
    <w:nsid w:val="6AD2578E"/>
    <w:multiLevelType w:val="hybridMultilevel"/>
    <w:tmpl w:val="7AB26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233289"/>
    <w:multiLevelType w:val="hybridMultilevel"/>
    <w:tmpl w:val="5830B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A11AC4"/>
    <w:multiLevelType w:val="multilevel"/>
    <w:tmpl w:val="EC52902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4B75DA"/>
    <w:multiLevelType w:val="hybridMultilevel"/>
    <w:tmpl w:val="25A223CC"/>
    <w:lvl w:ilvl="0" w:tplc="7EEA58FC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86A5787"/>
    <w:multiLevelType w:val="hybridMultilevel"/>
    <w:tmpl w:val="CDA6E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C60D9"/>
    <w:multiLevelType w:val="hybridMultilevel"/>
    <w:tmpl w:val="CBD43C7C"/>
    <w:lvl w:ilvl="0" w:tplc="09507B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F023C57"/>
    <w:multiLevelType w:val="hybridMultilevel"/>
    <w:tmpl w:val="56DEF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"/>
  </w:num>
  <w:num w:numId="9">
    <w:abstractNumId w:val="22"/>
  </w:num>
  <w:num w:numId="10">
    <w:abstractNumId w:val="9"/>
  </w:num>
  <w:num w:numId="11">
    <w:abstractNumId w:val="17"/>
  </w:num>
  <w:num w:numId="12">
    <w:abstractNumId w:val="4"/>
  </w:num>
  <w:num w:numId="13">
    <w:abstractNumId w:val="10"/>
  </w:num>
  <w:num w:numId="14">
    <w:abstractNumId w:val="3"/>
  </w:num>
  <w:num w:numId="15">
    <w:abstractNumId w:val="24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31"/>
  </w:num>
  <w:num w:numId="23">
    <w:abstractNumId w:val="15"/>
  </w:num>
  <w:num w:numId="24">
    <w:abstractNumId w:val="29"/>
  </w:num>
  <w:num w:numId="25">
    <w:abstractNumId w:val="23"/>
  </w:num>
  <w:num w:numId="26">
    <w:abstractNumId w:val="13"/>
  </w:num>
  <w:num w:numId="27">
    <w:abstractNumId w:val="18"/>
  </w:num>
  <w:num w:numId="28">
    <w:abstractNumId w:val="1"/>
  </w:num>
  <w:num w:numId="29">
    <w:abstractNumId w:val="5"/>
  </w:num>
  <w:num w:numId="30">
    <w:abstractNumId w:val="30"/>
  </w:num>
  <w:num w:numId="31">
    <w:abstractNumId w:val="16"/>
  </w:num>
  <w:num w:numId="32">
    <w:abstractNumId w:val="14"/>
  </w:num>
  <w:num w:numId="33">
    <w:abstractNumId w:val="28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F5C"/>
    <w:rsid w:val="000110A2"/>
    <w:rsid w:val="00011AD0"/>
    <w:rsid w:val="00012D76"/>
    <w:rsid w:val="00020E71"/>
    <w:rsid w:val="000312ED"/>
    <w:rsid w:val="00046575"/>
    <w:rsid w:val="00061A58"/>
    <w:rsid w:val="00091A45"/>
    <w:rsid w:val="000B54E3"/>
    <w:rsid w:val="000B54FA"/>
    <w:rsid w:val="000C3E08"/>
    <w:rsid w:val="000E0036"/>
    <w:rsid w:val="000F1504"/>
    <w:rsid w:val="000F3A51"/>
    <w:rsid w:val="000F46D7"/>
    <w:rsid w:val="000F5EC7"/>
    <w:rsid w:val="000F6897"/>
    <w:rsid w:val="00103B17"/>
    <w:rsid w:val="0012687E"/>
    <w:rsid w:val="00175FAC"/>
    <w:rsid w:val="001A0634"/>
    <w:rsid w:val="001B4E80"/>
    <w:rsid w:val="001B533C"/>
    <w:rsid w:val="001C1E72"/>
    <w:rsid w:val="001E0EB6"/>
    <w:rsid w:val="001E1269"/>
    <w:rsid w:val="001F425D"/>
    <w:rsid w:val="001F6E5B"/>
    <w:rsid w:val="001F7AC9"/>
    <w:rsid w:val="0021006C"/>
    <w:rsid w:val="0021310B"/>
    <w:rsid w:val="00213784"/>
    <w:rsid w:val="002419FA"/>
    <w:rsid w:val="00243F2D"/>
    <w:rsid w:val="002568AE"/>
    <w:rsid w:val="00291B1E"/>
    <w:rsid w:val="0029715A"/>
    <w:rsid w:val="002A0B5A"/>
    <w:rsid w:val="002B6252"/>
    <w:rsid w:val="002C6684"/>
    <w:rsid w:val="002D102B"/>
    <w:rsid w:val="002D2F6F"/>
    <w:rsid w:val="002D5840"/>
    <w:rsid w:val="002E0C27"/>
    <w:rsid w:val="002E23DF"/>
    <w:rsid w:val="002F2EDA"/>
    <w:rsid w:val="002F664B"/>
    <w:rsid w:val="00313BBD"/>
    <w:rsid w:val="00316821"/>
    <w:rsid w:val="003408F8"/>
    <w:rsid w:val="003433B3"/>
    <w:rsid w:val="00375EAC"/>
    <w:rsid w:val="00386831"/>
    <w:rsid w:val="00392CA8"/>
    <w:rsid w:val="003D2179"/>
    <w:rsid w:val="003D5F0C"/>
    <w:rsid w:val="003E16D4"/>
    <w:rsid w:val="003E747F"/>
    <w:rsid w:val="003F4E4A"/>
    <w:rsid w:val="004017E3"/>
    <w:rsid w:val="004505B3"/>
    <w:rsid w:val="0046603C"/>
    <w:rsid w:val="004721B1"/>
    <w:rsid w:val="004729DD"/>
    <w:rsid w:val="00473D23"/>
    <w:rsid w:val="00480BE2"/>
    <w:rsid w:val="00484EA6"/>
    <w:rsid w:val="004C5C40"/>
    <w:rsid w:val="004C5F48"/>
    <w:rsid w:val="004E0D8E"/>
    <w:rsid w:val="005203DA"/>
    <w:rsid w:val="005229C8"/>
    <w:rsid w:val="00525879"/>
    <w:rsid w:val="00556BD4"/>
    <w:rsid w:val="005950CC"/>
    <w:rsid w:val="005B3962"/>
    <w:rsid w:val="005B5C76"/>
    <w:rsid w:val="005B63B8"/>
    <w:rsid w:val="005C3DFE"/>
    <w:rsid w:val="005E4F08"/>
    <w:rsid w:val="005E699B"/>
    <w:rsid w:val="005F7DE7"/>
    <w:rsid w:val="00633F9D"/>
    <w:rsid w:val="00644DE1"/>
    <w:rsid w:val="0065351A"/>
    <w:rsid w:val="006543DB"/>
    <w:rsid w:val="0065748A"/>
    <w:rsid w:val="00673B08"/>
    <w:rsid w:val="00683C1E"/>
    <w:rsid w:val="00687B18"/>
    <w:rsid w:val="0069078D"/>
    <w:rsid w:val="00693B89"/>
    <w:rsid w:val="00694F44"/>
    <w:rsid w:val="006A320E"/>
    <w:rsid w:val="006B2449"/>
    <w:rsid w:val="006B2D2F"/>
    <w:rsid w:val="006C2EE8"/>
    <w:rsid w:val="006D491D"/>
    <w:rsid w:val="006D64C9"/>
    <w:rsid w:val="006D7D01"/>
    <w:rsid w:val="006F2A1D"/>
    <w:rsid w:val="00704362"/>
    <w:rsid w:val="00704EA0"/>
    <w:rsid w:val="0071469B"/>
    <w:rsid w:val="007254E9"/>
    <w:rsid w:val="00771E79"/>
    <w:rsid w:val="0077476D"/>
    <w:rsid w:val="007770E9"/>
    <w:rsid w:val="00780F5C"/>
    <w:rsid w:val="00785076"/>
    <w:rsid w:val="007A03B3"/>
    <w:rsid w:val="007A7D90"/>
    <w:rsid w:val="007B0E66"/>
    <w:rsid w:val="007D0C26"/>
    <w:rsid w:val="007E2A64"/>
    <w:rsid w:val="007F4B83"/>
    <w:rsid w:val="008038B3"/>
    <w:rsid w:val="00803918"/>
    <w:rsid w:val="00815DC5"/>
    <w:rsid w:val="00834B9E"/>
    <w:rsid w:val="00850F85"/>
    <w:rsid w:val="00851057"/>
    <w:rsid w:val="00865187"/>
    <w:rsid w:val="00870DC0"/>
    <w:rsid w:val="00880660"/>
    <w:rsid w:val="00880842"/>
    <w:rsid w:val="00892C6C"/>
    <w:rsid w:val="00896F94"/>
    <w:rsid w:val="008A1612"/>
    <w:rsid w:val="008B02F3"/>
    <w:rsid w:val="008B2D66"/>
    <w:rsid w:val="008C2272"/>
    <w:rsid w:val="008C2CF2"/>
    <w:rsid w:val="008D16BB"/>
    <w:rsid w:val="00901DD4"/>
    <w:rsid w:val="00930080"/>
    <w:rsid w:val="009528C5"/>
    <w:rsid w:val="00953632"/>
    <w:rsid w:val="0097416D"/>
    <w:rsid w:val="009959A8"/>
    <w:rsid w:val="009B5A6A"/>
    <w:rsid w:val="009C5961"/>
    <w:rsid w:val="009C78D9"/>
    <w:rsid w:val="009D5EBA"/>
    <w:rsid w:val="009E74B4"/>
    <w:rsid w:val="00A235F4"/>
    <w:rsid w:val="00A34653"/>
    <w:rsid w:val="00A3592F"/>
    <w:rsid w:val="00A36F6F"/>
    <w:rsid w:val="00A4032A"/>
    <w:rsid w:val="00A55066"/>
    <w:rsid w:val="00A77B7C"/>
    <w:rsid w:val="00A8054E"/>
    <w:rsid w:val="00AA53B3"/>
    <w:rsid w:val="00AC2F5F"/>
    <w:rsid w:val="00AE7BA5"/>
    <w:rsid w:val="00AF177C"/>
    <w:rsid w:val="00B00071"/>
    <w:rsid w:val="00B05999"/>
    <w:rsid w:val="00B164C9"/>
    <w:rsid w:val="00B310E6"/>
    <w:rsid w:val="00B349A1"/>
    <w:rsid w:val="00B469F1"/>
    <w:rsid w:val="00B63DAC"/>
    <w:rsid w:val="00B66422"/>
    <w:rsid w:val="00B75092"/>
    <w:rsid w:val="00B80FB5"/>
    <w:rsid w:val="00BB295A"/>
    <w:rsid w:val="00BC0CD2"/>
    <w:rsid w:val="00BE6DC0"/>
    <w:rsid w:val="00BE6EE8"/>
    <w:rsid w:val="00C014DE"/>
    <w:rsid w:val="00C11C56"/>
    <w:rsid w:val="00C26D00"/>
    <w:rsid w:val="00C3017E"/>
    <w:rsid w:val="00C312AA"/>
    <w:rsid w:val="00C43643"/>
    <w:rsid w:val="00C474B0"/>
    <w:rsid w:val="00C75E21"/>
    <w:rsid w:val="00C82CD1"/>
    <w:rsid w:val="00CA249B"/>
    <w:rsid w:val="00CA6DCF"/>
    <w:rsid w:val="00CB2E38"/>
    <w:rsid w:val="00CC373F"/>
    <w:rsid w:val="00CD60CE"/>
    <w:rsid w:val="00CE3D25"/>
    <w:rsid w:val="00CE414D"/>
    <w:rsid w:val="00D15A1A"/>
    <w:rsid w:val="00D15F2B"/>
    <w:rsid w:val="00D24F83"/>
    <w:rsid w:val="00D274BF"/>
    <w:rsid w:val="00D43266"/>
    <w:rsid w:val="00D771D6"/>
    <w:rsid w:val="00DA13B7"/>
    <w:rsid w:val="00DC6569"/>
    <w:rsid w:val="00DD2380"/>
    <w:rsid w:val="00DD3302"/>
    <w:rsid w:val="00DE05CB"/>
    <w:rsid w:val="00DE160D"/>
    <w:rsid w:val="00DE7D65"/>
    <w:rsid w:val="00E315F8"/>
    <w:rsid w:val="00E42369"/>
    <w:rsid w:val="00E71163"/>
    <w:rsid w:val="00EB7537"/>
    <w:rsid w:val="00EC1187"/>
    <w:rsid w:val="00ED505C"/>
    <w:rsid w:val="00EF10DB"/>
    <w:rsid w:val="00EF2431"/>
    <w:rsid w:val="00EF3100"/>
    <w:rsid w:val="00F00D0A"/>
    <w:rsid w:val="00F05EEC"/>
    <w:rsid w:val="00F06725"/>
    <w:rsid w:val="00F160AC"/>
    <w:rsid w:val="00F16637"/>
    <w:rsid w:val="00F2129B"/>
    <w:rsid w:val="00F21752"/>
    <w:rsid w:val="00F33D6B"/>
    <w:rsid w:val="00FA76BC"/>
    <w:rsid w:val="00FB51E1"/>
    <w:rsid w:val="00FB6EF7"/>
    <w:rsid w:val="00FC24DC"/>
    <w:rsid w:val="00FC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D99CA"/>
  <w15:chartTrackingRefBased/>
  <w15:docId w15:val="{7A5234F8-E560-4829-871F-58D98255C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4657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65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65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65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65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59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729DD"/>
    <w:rPr>
      <w:color w:val="0563C1" w:themeColor="hyperlink"/>
      <w:u w:val="single"/>
    </w:rPr>
  </w:style>
  <w:style w:type="character" w:customStyle="1" w:styleId="FontStyle12">
    <w:name w:val="Font Style12"/>
    <w:rsid w:val="005B63B8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6">
    <w:name w:val="Style6"/>
    <w:basedOn w:val="a"/>
    <w:rsid w:val="005B63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7D0C26"/>
    <w:pPr>
      <w:widowControl w:val="0"/>
      <w:autoSpaceDE w:val="0"/>
      <w:autoSpaceDN w:val="0"/>
      <w:adjustRightInd w:val="0"/>
      <w:spacing w:after="0" w:line="261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15F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D5F0C"/>
    <w:pPr>
      <w:ind w:left="720"/>
      <w:contextualSpacing/>
    </w:pPr>
  </w:style>
  <w:style w:type="paragraph" w:styleId="a6">
    <w:name w:val="Subtitle"/>
    <w:basedOn w:val="a"/>
    <w:link w:val="a7"/>
    <w:qFormat/>
    <w:rsid w:val="00C014D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C014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012D7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012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A55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55066"/>
  </w:style>
  <w:style w:type="character" w:customStyle="1" w:styleId="10">
    <w:name w:val="Заголовок 1 Знак"/>
    <w:basedOn w:val="a0"/>
    <w:link w:val="1"/>
    <w:rsid w:val="000465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046575"/>
    <w:pPr>
      <w:spacing w:after="0" w:line="240" w:lineRule="auto"/>
      <w:ind w:left="364" w:hanging="36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4657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46575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a">
    <w:name w:val="Body Text"/>
    <w:basedOn w:val="a"/>
    <w:link w:val="ab"/>
    <w:uiPriority w:val="99"/>
    <w:semiHidden/>
    <w:unhideWhenUsed/>
    <w:rsid w:val="0004657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46575"/>
  </w:style>
  <w:style w:type="character" w:customStyle="1" w:styleId="20">
    <w:name w:val="Заголовок 2 Знак"/>
    <w:basedOn w:val="a0"/>
    <w:link w:val="2"/>
    <w:uiPriority w:val="9"/>
    <w:semiHidden/>
    <w:rsid w:val="000465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465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4657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c">
    <w:name w:val="Balloon Text"/>
    <w:basedOn w:val="a"/>
    <w:link w:val="ad"/>
    <w:uiPriority w:val="99"/>
    <w:semiHidden/>
    <w:unhideWhenUsed/>
    <w:rsid w:val="00DE1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E160D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FA76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FA76B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A76BC"/>
  </w:style>
  <w:style w:type="paragraph" w:customStyle="1" w:styleId="af0">
    <w:name w:val="Стиль"/>
    <w:rsid w:val="00FA76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FA76B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A76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FA76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FA76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FA76BC"/>
    <w:rPr>
      <w:vertAlign w:val="superscript"/>
    </w:rPr>
  </w:style>
  <w:style w:type="paragraph" w:styleId="af4">
    <w:name w:val="TOC Heading"/>
    <w:basedOn w:val="1"/>
    <w:next w:val="a"/>
    <w:uiPriority w:val="39"/>
    <w:unhideWhenUsed/>
    <w:qFormat/>
    <w:rsid w:val="002D2F6F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rmalTimesNewRoman">
    <w:name w:val="ConsPlusNormal + Times New Roman"/>
    <w:aliases w:val="14 пт,По ширине,Первая строка:  0,95 см"/>
    <w:basedOn w:val="a"/>
    <w:rsid w:val="00091A4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osheshminsk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18789-F092-4C8A-9117-38F61C7E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59</Words>
  <Characters>2143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ek</dc:creator>
  <cp:keywords/>
  <dc:description/>
  <cp:lastModifiedBy>UpravDel</cp:lastModifiedBy>
  <cp:revision>2</cp:revision>
  <cp:lastPrinted>2016-10-08T06:43:00Z</cp:lastPrinted>
  <dcterms:created xsi:type="dcterms:W3CDTF">2019-12-17T10:59:00Z</dcterms:created>
  <dcterms:modified xsi:type="dcterms:W3CDTF">2019-12-17T10:59:00Z</dcterms:modified>
</cp:coreProperties>
</file>